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535C84">
        <w:t>BUDGET</w:t>
      </w:r>
      <w:r w:rsidR="00233548">
        <w:t xml:space="preserve"> </w:t>
      </w:r>
      <w:r w:rsidR="001F2233">
        <w:t>M</w:t>
      </w:r>
      <w:r w:rsidR="00F94C88">
        <w:t>EETING</w:t>
      </w:r>
      <w:r w:rsidR="00263EDB">
        <w:tab/>
      </w:r>
      <w:r w:rsidR="00263EDB">
        <w:tab/>
      </w:r>
      <w:r w:rsidR="007F0BB3">
        <w:tab/>
      </w:r>
      <w:r w:rsidR="007F0BB3">
        <w:tab/>
      </w:r>
      <w:r w:rsidR="00AC581D">
        <w:t xml:space="preserve">NOVEMBER </w:t>
      </w:r>
      <w:r w:rsidR="00535C84">
        <w:t>1</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r>
      <w:r w:rsidR="00535C84">
        <w:t>10</w:t>
      </w:r>
      <w:r w:rsidR="00F632C2">
        <w:t>:00</w:t>
      </w:r>
      <w:r w:rsidR="00535C84">
        <w:t>A</w:t>
      </w:r>
      <w:r w:rsidR="00F632C2">
        <w:t>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535C84">
        <w:t xml:space="preserve"> opened the meeting at 10</w:t>
      </w:r>
      <w:r w:rsidR="00115047">
        <w:t>:</w:t>
      </w:r>
      <w:r w:rsidR="00AC581D">
        <w:t>07</w:t>
      </w:r>
      <w:r w:rsidR="00535C84">
        <w:t>A</w:t>
      </w:r>
      <w:r w:rsidR="00115047">
        <w:t>M.</w:t>
      </w:r>
      <w:r w:rsidR="00F24190">
        <w:t xml:space="preserve">  </w:t>
      </w:r>
    </w:p>
    <w:p w:rsidR="00C032F3" w:rsidRDefault="00C032F3"/>
    <w:p w:rsidR="00535C84" w:rsidRDefault="00AC581D" w:rsidP="00822132">
      <w:pPr>
        <w:rPr>
          <w:b/>
        </w:rPr>
      </w:pPr>
      <w:bookmarkStart w:id="0" w:name="OLE_LINK1"/>
      <w:r>
        <w:rPr>
          <w:b/>
        </w:rPr>
        <w:t>310</w:t>
      </w:r>
      <w:r w:rsidR="00535C84">
        <w:rPr>
          <w:b/>
        </w:rPr>
        <w:t xml:space="preserve"> - </w:t>
      </w:r>
      <w:r>
        <w:rPr>
          <w:b/>
        </w:rPr>
        <w:t>HIGHWAY</w:t>
      </w:r>
    </w:p>
    <w:p w:rsidR="002A40C9" w:rsidRDefault="00AC581D" w:rsidP="00822132">
      <w:r>
        <w:t>John Starkey was present and explained his budget.  He explained the transfer of employees within the departments and said some will decrease and some will increase but there are no increases in personnel.</w:t>
      </w:r>
    </w:p>
    <w:p w:rsidR="00AC581D" w:rsidRDefault="00AC581D" w:rsidP="00822132"/>
    <w:p w:rsidR="00AC581D" w:rsidRDefault="00AC581D" w:rsidP="00822132">
      <w:r>
        <w:rPr>
          <w:u w:val="single"/>
        </w:rPr>
        <w:t>MOTION</w:t>
      </w:r>
      <w:r>
        <w:t>:</w:t>
      </w:r>
      <w:r>
        <w:tab/>
        <w:t>Theresa A. Kyle</w:t>
      </w:r>
      <w:r>
        <w:tab/>
      </w:r>
      <w:r>
        <w:tab/>
      </w:r>
      <w:r>
        <w:tab/>
        <w:t>To approve the highway</w:t>
      </w:r>
    </w:p>
    <w:p w:rsidR="00AC581D" w:rsidRDefault="00AC581D" w:rsidP="00822132">
      <w:r>
        <w:t>Second:</w:t>
      </w:r>
      <w:r>
        <w:tab/>
        <w:t>Ella M. Brown</w:t>
      </w:r>
      <w:r>
        <w:tab/>
      </w:r>
      <w:r>
        <w:tab/>
      </w:r>
      <w:r>
        <w:tab/>
      </w:r>
      <w:r>
        <w:tab/>
        <w:t>budget at $1,554,270.</w:t>
      </w:r>
    </w:p>
    <w:p w:rsidR="00AC581D" w:rsidRDefault="00AC581D" w:rsidP="00822132">
      <w:r>
        <w:t>Unanimous</w:t>
      </w:r>
    </w:p>
    <w:p w:rsidR="00AC581D" w:rsidRDefault="00AC581D" w:rsidP="00822132"/>
    <w:p w:rsidR="00AC581D" w:rsidRDefault="00AC581D" w:rsidP="00822132">
      <w:pPr>
        <w:rPr>
          <w:b/>
        </w:rPr>
      </w:pPr>
      <w:r>
        <w:rPr>
          <w:b/>
        </w:rPr>
        <w:t>HIGHWAY REVENUES</w:t>
      </w:r>
    </w:p>
    <w:p w:rsidR="00AC581D" w:rsidRDefault="00AC581D" w:rsidP="00822132"/>
    <w:p w:rsidR="00AC581D" w:rsidRDefault="00AC581D" w:rsidP="00822132">
      <w:r>
        <w:rPr>
          <w:u w:val="single"/>
        </w:rPr>
        <w:t>MOTION</w:t>
      </w:r>
      <w:r>
        <w:t>:</w:t>
      </w:r>
      <w:r>
        <w:tab/>
        <w:t>Theresa A. Kyle</w:t>
      </w:r>
      <w:r>
        <w:tab/>
      </w:r>
      <w:r>
        <w:tab/>
      </w:r>
      <w:r>
        <w:tab/>
        <w:t>To approve the highway</w:t>
      </w:r>
    </w:p>
    <w:p w:rsidR="00AC581D" w:rsidRDefault="00AC581D" w:rsidP="00822132">
      <w:r>
        <w:t>Second:</w:t>
      </w:r>
      <w:r>
        <w:tab/>
        <w:t>Ella M. Brown</w:t>
      </w:r>
      <w:r>
        <w:tab/>
      </w:r>
      <w:r>
        <w:tab/>
      </w:r>
      <w:r>
        <w:tab/>
      </w:r>
      <w:r>
        <w:tab/>
        <w:t>revenues at $4,150.</w:t>
      </w:r>
    </w:p>
    <w:p w:rsidR="00AC581D" w:rsidRDefault="00AC581D" w:rsidP="00822132">
      <w:r>
        <w:t>Unanimous</w:t>
      </w:r>
    </w:p>
    <w:p w:rsidR="00AC581D" w:rsidRDefault="00AC581D" w:rsidP="00822132"/>
    <w:p w:rsidR="00AC581D" w:rsidRDefault="00AC581D" w:rsidP="00822132">
      <w:pPr>
        <w:rPr>
          <w:b/>
        </w:rPr>
      </w:pPr>
      <w:r>
        <w:rPr>
          <w:b/>
        </w:rPr>
        <w:t>320 - STORMWATER</w:t>
      </w:r>
    </w:p>
    <w:p w:rsidR="00AC581D" w:rsidRDefault="00AC581D" w:rsidP="00822132">
      <w:r>
        <w:t>There are new rules the town has to abide by and that is the reason for the significant increase.</w:t>
      </w:r>
    </w:p>
    <w:p w:rsidR="00AC581D" w:rsidRDefault="00AC581D" w:rsidP="00822132"/>
    <w:p w:rsidR="00AC581D" w:rsidRDefault="00AC581D" w:rsidP="00822132">
      <w:r>
        <w:rPr>
          <w:u w:val="single"/>
        </w:rPr>
        <w:t>MOTION</w:t>
      </w:r>
      <w:r>
        <w:t>:</w:t>
      </w:r>
      <w:r>
        <w:tab/>
        <w:t>Theresa A. Kyle</w:t>
      </w:r>
      <w:r>
        <w:tab/>
      </w:r>
      <w:r>
        <w:tab/>
      </w:r>
      <w:r>
        <w:tab/>
        <w:t>To approve stormwater</w:t>
      </w:r>
    </w:p>
    <w:p w:rsidR="00AC581D" w:rsidRDefault="00AC581D" w:rsidP="00822132">
      <w:r>
        <w:t>Second:</w:t>
      </w:r>
      <w:r>
        <w:tab/>
        <w:t>Ella M. Brown</w:t>
      </w:r>
      <w:r>
        <w:tab/>
      </w:r>
      <w:r>
        <w:tab/>
      </w:r>
      <w:r>
        <w:tab/>
      </w:r>
      <w:r>
        <w:tab/>
        <w:t>budget at $119,400.</w:t>
      </w:r>
    </w:p>
    <w:p w:rsidR="00AC581D" w:rsidRDefault="00AC581D" w:rsidP="00822132">
      <w:r>
        <w:t>Unanimous</w:t>
      </w:r>
    </w:p>
    <w:p w:rsidR="00AC581D" w:rsidRDefault="00AC581D" w:rsidP="00822132"/>
    <w:p w:rsidR="00AC581D" w:rsidRDefault="00AC581D" w:rsidP="00822132">
      <w:pPr>
        <w:rPr>
          <w:b/>
        </w:rPr>
      </w:pPr>
      <w:r>
        <w:rPr>
          <w:b/>
        </w:rPr>
        <w:t>330 - RUBBISH</w:t>
      </w:r>
    </w:p>
    <w:p w:rsidR="00AC581D" w:rsidRDefault="00AC581D" w:rsidP="00822132"/>
    <w:p w:rsidR="00AC581D" w:rsidRDefault="00AC581D" w:rsidP="00822132">
      <w:r>
        <w:rPr>
          <w:u w:val="single"/>
        </w:rPr>
        <w:t>MOTION</w:t>
      </w:r>
      <w:r>
        <w:t>:</w:t>
      </w:r>
      <w:r>
        <w:tab/>
        <w:t>Theresa A. Kyle</w:t>
      </w:r>
      <w:r>
        <w:tab/>
      </w:r>
      <w:r>
        <w:tab/>
      </w:r>
      <w:r>
        <w:tab/>
        <w:t>To approve rubbish</w:t>
      </w:r>
    </w:p>
    <w:p w:rsidR="00AC581D" w:rsidRDefault="00AC581D" w:rsidP="00822132">
      <w:r>
        <w:t>Second:</w:t>
      </w:r>
      <w:r>
        <w:tab/>
        <w:t>Ella M. Brown</w:t>
      </w:r>
      <w:r>
        <w:tab/>
      </w:r>
      <w:r>
        <w:tab/>
      </w:r>
      <w:r>
        <w:tab/>
      </w:r>
      <w:r>
        <w:tab/>
        <w:t>budget at $1,487,497.</w:t>
      </w:r>
    </w:p>
    <w:p w:rsidR="00AC581D" w:rsidRDefault="00AC581D" w:rsidP="00822132">
      <w:r>
        <w:t>Unanimous</w:t>
      </w:r>
    </w:p>
    <w:p w:rsidR="00AC581D" w:rsidRDefault="00AC581D" w:rsidP="00822132"/>
    <w:p w:rsidR="00AC581D" w:rsidRDefault="00CB6AA5" w:rsidP="00822132">
      <w:pPr>
        <w:rPr>
          <w:b/>
        </w:rPr>
      </w:pPr>
      <w:r>
        <w:rPr>
          <w:b/>
        </w:rPr>
        <w:t>340 - CEMETERY</w:t>
      </w:r>
    </w:p>
    <w:p w:rsidR="00CB6AA5" w:rsidRDefault="00CB6AA5" w:rsidP="00822132">
      <w:r>
        <w:t>There was discussion on the cost of the lots and possible increasing the fees.</w:t>
      </w:r>
    </w:p>
    <w:p w:rsidR="00CB6AA5" w:rsidRDefault="00CB6AA5" w:rsidP="00822132"/>
    <w:p w:rsidR="00CB6AA5" w:rsidRDefault="00CB6AA5" w:rsidP="00822132">
      <w:r>
        <w:rPr>
          <w:u w:val="single"/>
        </w:rPr>
        <w:t>MOTION</w:t>
      </w:r>
      <w:r>
        <w:t>:</w:t>
      </w:r>
      <w:r>
        <w:tab/>
        <w:t>Theresa A. Kyle</w:t>
      </w:r>
      <w:r>
        <w:tab/>
      </w:r>
      <w:r>
        <w:tab/>
      </w:r>
      <w:r>
        <w:tab/>
        <w:t>To approve cemetery</w:t>
      </w:r>
    </w:p>
    <w:p w:rsidR="00CB6AA5" w:rsidRDefault="00CB6AA5" w:rsidP="00822132">
      <w:r>
        <w:t>Second:</w:t>
      </w:r>
      <w:r>
        <w:tab/>
        <w:t>Ella M. Brown</w:t>
      </w:r>
      <w:r>
        <w:tab/>
      </w:r>
      <w:r>
        <w:tab/>
      </w:r>
      <w:r>
        <w:tab/>
      </w:r>
      <w:r>
        <w:tab/>
        <w:t>budget at $159,045.</w:t>
      </w:r>
    </w:p>
    <w:p w:rsidR="00CB6AA5" w:rsidRDefault="00CB6AA5" w:rsidP="00822132">
      <w:r>
        <w:t>Unanimous</w:t>
      </w:r>
    </w:p>
    <w:p w:rsidR="00CB6AA5" w:rsidRDefault="00CB6AA5" w:rsidP="00822132"/>
    <w:p w:rsidR="00CB6AA5" w:rsidRDefault="00CB6AA5" w:rsidP="00822132">
      <w:pPr>
        <w:rPr>
          <w:b/>
        </w:rPr>
      </w:pPr>
      <w:r>
        <w:rPr>
          <w:b/>
        </w:rPr>
        <w:t>CEMETERY REVENUES</w:t>
      </w:r>
    </w:p>
    <w:p w:rsidR="005C6508" w:rsidRDefault="005C6508" w:rsidP="005C6508">
      <w:r>
        <w:lastRenderedPageBreak/>
        <w:t xml:space="preserve">SELECTMEN’S </w:t>
      </w:r>
      <w:r w:rsidR="000E6A50">
        <w:t>BUDGET</w:t>
      </w:r>
      <w:r w:rsidR="00F037A4">
        <w:t xml:space="preserve"> </w:t>
      </w:r>
      <w:r>
        <w:t>MEETING</w:t>
      </w:r>
      <w:r w:rsidR="00F037A4">
        <w:t xml:space="preserve">       </w:t>
      </w:r>
      <w:r w:rsidR="00F037A4">
        <w:tab/>
        <w:t xml:space="preserve">-2-      </w:t>
      </w:r>
      <w:r w:rsidR="00F037A4">
        <w:tab/>
        <w:t xml:space="preserve">   </w:t>
      </w:r>
      <w:r w:rsidR="003279EB">
        <w:t xml:space="preserve">NOVEMBER </w:t>
      </w:r>
      <w:r w:rsidR="000E6A50">
        <w:t>1</w:t>
      </w:r>
      <w:r>
        <w:t>, 2017</w:t>
      </w:r>
    </w:p>
    <w:p w:rsidR="005C6508" w:rsidRDefault="005C6508" w:rsidP="00822132"/>
    <w:p w:rsidR="00CB6AA5" w:rsidRDefault="00CB6AA5" w:rsidP="00822132">
      <w:r>
        <w:rPr>
          <w:u w:val="single"/>
        </w:rPr>
        <w:t>MOTION</w:t>
      </w:r>
      <w:r>
        <w:t>:</w:t>
      </w:r>
      <w:r>
        <w:tab/>
        <w:t>Theresa A. Kyle</w:t>
      </w:r>
      <w:r>
        <w:tab/>
      </w:r>
      <w:r>
        <w:tab/>
      </w:r>
      <w:r>
        <w:tab/>
        <w:t>To approve cemetery</w:t>
      </w:r>
    </w:p>
    <w:p w:rsidR="00CB6AA5" w:rsidRDefault="00CB6AA5" w:rsidP="00822132">
      <w:r>
        <w:t>Second:</w:t>
      </w:r>
      <w:r>
        <w:tab/>
        <w:t>Ella M. Brown</w:t>
      </w:r>
      <w:r>
        <w:tab/>
      </w:r>
      <w:r>
        <w:tab/>
      </w:r>
      <w:r>
        <w:tab/>
      </w:r>
      <w:r>
        <w:tab/>
        <w:t>revenues at $2,000.</w:t>
      </w:r>
    </w:p>
    <w:p w:rsidR="00CB6AA5" w:rsidRDefault="00CB6AA5" w:rsidP="00822132">
      <w:r>
        <w:t>Unanimous</w:t>
      </w:r>
    </w:p>
    <w:p w:rsidR="00CB6AA5" w:rsidRDefault="00CB6AA5" w:rsidP="00822132"/>
    <w:p w:rsidR="00CB6AA5" w:rsidRDefault="00CB6AA5" w:rsidP="00822132">
      <w:pPr>
        <w:rPr>
          <w:b/>
        </w:rPr>
      </w:pPr>
      <w:r>
        <w:rPr>
          <w:b/>
        </w:rPr>
        <w:t>350 - STREET LIGHTS</w:t>
      </w:r>
    </w:p>
    <w:p w:rsidR="00CB6AA5" w:rsidRDefault="00CB6AA5" w:rsidP="00822132"/>
    <w:p w:rsidR="00CB6AA5" w:rsidRDefault="00CB6AA5" w:rsidP="00822132">
      <w:r>
        <w:rPr>
          <w:u w:val="single"/>
        </w:rPr>
        <w:t>MOTION</w:t>
      </w:r>
      <w:r>
        <w:t>:</w:t>
      </w:r>
      <w:r>
        <w:tab/>
        <w:t>Theresa A. Kyle</w:t>
      </w:r>
      <w:r>
        <w:tab/>
      </w:r>
      <w:r>
        <w:tab/>
      </w:r>
      <w:r>
        <w:tab/>
        <w:t>To approve street lights</w:t>
      </w:r>
    </w:p>
    <w:p w:rsidR="00CB6AA5" w:rsidRDefault="00CB6AA5" w:rsidP="00822132">
      <w:r>
        <w:t>Second:</w:t>
      </w:r>
      <w:r>
        <w:tab/>
        <w:t>Ella M. Brown</w:t>
      </w:r>
      <w:r>
        <w:tab/>
      </w:r>
      <w:r>
        <w:tab/>
      </w:r>
      <w:r>
        <w:tab/>
      </w:r>
      <w:r>
        <w:tab/>
        <w:t>budget at $90,000.</w:t>
      </w:r>
    </w:p>
    <w:p w:rsidR="00CB6AA5" w:rsidRDefault="00CB6AA5" w:rsidP="00822132">
      <w:r>
        <w:t>Unanimous</w:t>
      </w:r>
    </w:p>
    <w:p w:rsidR="00CB6AA5" w:rsidRDefault="00CB6AA5" w:rsidP="00822132"/>
    <w:p w:rsidR="00CB6AA5" w:rsidRDefault="005A4DF3" w:rsidP="00822132">
      <w:pPr>
        <w:rPr>
          <w:b/>
        </w:rPr>
      </w:pPr>
      <w:r>
        <w:rPr>
          <w:b/>
        </w:rPr>
        <w:t>440 - MOSQUITO</w:t>
      </w:r>
    </w:p>
    <w:p w:rsidR="005A4DF3" w:rsidRDefault="005A4DF3" w:rsidP="00822132"/>
    <w:p w:rsidR="005A4DF3" w:rsidRDefault="005A4DF3" w:rsidP="00822132">
      <w:r>
        <w:rPr>
          <w:u w:val="single"/>
        </w:rPr>
        <w:t>MOTION</w:t>
      </w:r>
      <w:r>
        <w:t>:</w:t>
      </w:r>
      <w:r>
        <w:tab/>
        <w:t>Theresa A. Kyle</w:t>
      </w:r>
      <w:r>
        <w:tab/>
      </w:r>
      <w:r>
        <w:tab/>
      </w:r>
      <w:r>
        <w:tab/>
        <w:t>To approve the mosquito</w:t>
      </w:r>
    </w:p>
    <w:p w:rsidR="005A4DF3" w:rsidRDefault="005A4DF3" w:rsidP="00822132">
      <w:r>
        <w:t>Second:</w:t>
      </w:r>
      <w:r>
        <w:tab/>
        <w:t>Ella M. Brown</w:t>
      </w:r>
      <w:r>
        <w:tab/>
      </w:r>
      <w:r>
        <w:tab/>
      </w:r>
      <w:r>
        <w:tab/>
      </w:r>
      <w:r>
        <w:tab/>
        <w:t>budget at $59,450.</w:t>
      </w:r>
    </w:p>
    <w:p w:rsidR="005A4DF3" w:rsidRDefault="005A4DF3" w:rsidP="00822132">
      <w:r>
        <w:t>Unanimous</w:t>
      </w:r>
    </w:p>
    <w:p w:rsidR="005A4DF3" w:rsidRDefault="005A4DF3" w:rsidP="00822132"/>
    <w:p w:rsidR="005A4DF3" w:rsidRDefault="005A4DF3" w:rsidP="00822132">
      <w:pPr>
        <w:rPr>
          <w:b/>
        </w:rPr>
      </w:pPr>
      <w:r>
        <w:rPr>
          <w:b/>
        </w:rPr>
        <w:t>450 - PARKS</w:t>
      </w:r>
    </w:p>
    <w:p w:rsidR="005A4DF3" w:rsidRDefault="005A4DF3" w:rsidP="00822132">
      <w:pPr>
        <w:rPr>
          <w:b/>
          <w:u w:val="single"/>
        </w:rPr>
      </w:pPr>
    </w:p>
    <w:p w:rsidR="005A4DF3" w:rsidRDefault="005A4DF3" w:rsidP="00822132">
      <w:r>
        <w:rPr>
          <w:u w:val="single"/>
        </w:rPr>
        <w:t>MOTION</w:t>
      </w:r>
      <w:r>
        <w:t>:</w:t>
      </w:r>
      <w:r>
        <w:tab/>
        <w:t>Theresa A. Kyle</w:t>
      </w:r>
      <w:r>
        <w:tab/>
      </w:r>
      <w:r>
        <w:tab/>
      </w:r>
      <w:r>
        <w:tab/>
        <w:t>To approve the parks</w:t>
      </w:r>
    </w:p>
    <w:p w:rsidR="005A4DF3" w:rsidRDefault="005A4DF3" w:rsidP="00822132">
      <w:r>
        <w:t>Second:</w:t>
      </w:r>
      <w:r>
        <w:tab/>
        <w:t>Ella M. Brown</w:t>
      </w:r>
      <w:r>
        <w:tab/>
      </w:r>
      <w:r>
        <w:tab/>
      </w:r>
      <w:r>
        <w:tab/>
      </w:r>
      <w:r>
        <w:tab/>
        <w:t>budget at $209,318.</w:t>
      </w:r>
    </w:p>
    <w:p w:rsidR="005A4DF3" w:rsidRDefault="005A4DF3" w:rsidP="00822132">
      <w:r>
        <w:t>Unanimous</w:t>
      </w:r>
    </w:p>
    <w:p w:rsidR="005A4DF3" w:rsidRDefault="005A4DF3" w:rsidP="00822132"/>
    <w:p w:rsidR="005A4DF3" w:rsidRDefault="005A4DF3" w:rsidP="00822132">
      <w:r>
        <w:t>Mrs. Kyle asked why there was no revenue for this account.  There was discussion on what a team from Seabrook would consist of rather than one that has one or two people on it as being a Seabrook team.</w:t>
      </w:r>
    </w:p>
    <w:p w:rsidR="005A4DF3" w:rsidRDefault="005A4DF3" w:rsidP="00822132"/>
    <w:p w:rsidR="005A4DF3" w:rsidRDefault="005A4DF3" w:rsidP="00822132">
      <w:pPr>
        <w:rPr>
          <w:b/>
        </w:rPr>
      </w:pPr>
      <w:r>
        <w:rPr>
          <w:b/>
        </w:rPr>
        <w:t>451 - BEACH</w:t>
      </w:r>
    </w:p>
    <w:p w:rsidR="005A4DF3" w:rsidRDefault="005A4DF3" w:rsidP="00822132"/>
    <w:p w:rsidR="005A4DF3" w:rsidRDefault="005A4DF3" w:rsidP="00822132">
      <w:r>
        <w:rPr>
          <w:u w:val="single"/>
        </w:rPr>
        <w:t>MOTION</w:t>
      </w:r>
      <w:r>
        <w:t>:</w:t>
      </w:r>
      <w:r>
        <w:tab/>
        <w:t>Theresa A. Kyle</w:t>
      </w:r>
      <w:r>
        <w:tab/>
      </w:r>
      <w:r>
        <w:tab/>
      </w:r>
      <w:r>
        <w:tab/>
        <w:t>To approve the beach</w:t>
      </w:r>
    </w:p>
    <w:p w:rsidR="005A4DF3" w:rsidRDefault="005A4DF3" w:rsidP="00822132">
      <w:r>
        <w:t>Second:</w:t>
      </w:r>
      <w:r>
        <w:tab/>
        <w:t>Ella M. Brown</w:t>
      </w:r>
      <w:r>
        <w:tab/>
      </w:r>
      <w:r>
        <w:tab/>
      </w:r>
      <w:r>
        <w:tab/>
      </w:r>
      <w:r>
        <w:tab/>
        <w:t>budget at $19,150.</w:t>
      </w:r>
    </w:p>
    <w:p w:rsidR="005A4DF3" w:rsidRDefault="005A4DF3" w:rsidP="00822132">
      <w:r>
        <w:t>Unanimous</w:t>
      </w:r>
    </w:p>
    <w:p w:rsidR="005A4DF3" w:rsidRDefault="005A4DF3" w:rsidP="00822132"/>
    <w:p w:rsidR="005A4DF3" w:rsidRDefault="005A4DF3" w:rsidP="00822132">
      <w:pPr>
        <w:rPr>
          <w:b/>
        </w:rPr>
      </w:pPr>
      <w:r>
        <w:rPr>
          <w:b/>
        </w:rPr>
        <w:t>466 - WELCOME CENTER</w:t>
      </w:r>
    </w:p>
    <w:p w:rsidR="005A4DF3" w:rsidRDefault="005A4DF3" w:rsidP="00822132"/>
    <w:p w:rsidR="005A4DF3" w:rsidRDefault="005A4DF3" w:rsidP="00822132">
      <w:r>
        <w:rPr>
          <w:u w:val="single"/>
        </w:rPr>
        <w:t>MOTION</w:t>
      </w:r>
      <w:r>
        <w:t>:</w:t>
      </w:r>
      <w:r>
        <w:tab/>
        <w:t>Theresa A. Kyle</w:t>
      </w:r>
      <w:r>
        <w:tab/>
      </w:r>
      <w:r>
        <w:tab/>
      </w:r>
      <w:r>
        <w:tab/>
        <w:t>To approve the welcome</w:t>
      </w:r>
    </w:p>
    <w:p w:rsidR="005A4DF3" w:rsidRDefault="005A4DF3" w:rsidP="00822132">
      <w:r>
        <w:t>Second:</w:t>
      </w:r>
      <w:r>
        <w:tab/>
        <w:t>Ella M. Brown</w:t>
      </w:r>
      <w:r>
        <w:tab/>
      </w:r>
      <w:r>
        <w:tab/>
      </w:r>
      <w:r>
        <w:tab/>
      </w:r>
      <w:r>
        <w:tab/>
        <w:t>center budget at $14,601</w:t>
      </w:r>
    </w:p>
    <w:p w:rsidR="005A4DF3" w:rsidRDefault="005A4DF3" w:rsidP="00822132">
      <w:r>
        <w:t>Unanimous</w:t>
      </w:r>
    </w:p>
    <w:p w:rsidR="005A4DF3" w:rsidRDefault="005A4DF3" w:rsidP="00822132"/>
    <w:p w:rsidR="005A4DF3" w:rsidRDefault="005A4DF3" w:rsidP="00822132">
      <w:pPr>
        <w:rPr>
          <w:b/>
        </w:rPr>
      </w:pPr>
      <w:r>
        <w:rPr>
          <w:b/>
        </w:rPr>
        <w:t>511 - PUBLIC WORKS GARAGE</w:t>
      </w:r>
    </w:p>
    <w:p w:rsidR="005A4DF3" w:rsidRDefault="005A4DF3" w:rsidP="00822132">
      <w:r>
        <w:t>The increase is to rebuild the sheds roof that has caved in.  Mrs. Kyle would like to see improvements in the area where the men stay during snowstorms.  There was discussion on where to add the money rather than a warrant article.  Mr. Khan would like to have them add $1,000 to line 435.</w:t>
      </w:r>
    </w:p>
    <w:p w:rsidR="005A4DF3" w:rsidRDefault="005A4DF3" w:rsidP="00822132"/>
    <w:p w:rsidR="005A4DF3" w:rsidRDefault="005A4DF3" w:rsidP="00822132">
      <w:r>
        <w:rPr>
          <w:u w:val="single"/>
        </w:rPr>
        <w:t>MOTION</w:t>
      </w:r>
      <w:r>
        <w:t>:</w:t>
      </w:r>
      <w:r>
        <w:tab/>
        <w:t>Theresa A. Kyle</w:t>
      </w:r>
      <w:r>
        <w:tab/>
      </w:r>
      <w:r>
        <w:tab/>
      </w:r>
      <w:r>
        <w:tab/>
        <w:t>To increase line 435</w:t>
      </w:r>
    </w:p>
    <w:p w:rsidR="005A4DF3" w:rsidRDefault="005A4DF3" w:rsidP="00822132">
      <w:r>
        <w:t>Second:</w:t>
      </w:r>
      <w:r>
        <w:tab/>
        <w:t>Ella M. Brown</w:t>
      </w:r>
      <w:r>
        <w:tab/>
      </w:r>
      <w:r>
        <w:tab/>
      </w:r>
      <w:r>
        <w:tab/>
      </w:r>
      <w:r>
        <w:tab/>
        <w:t>to $7,400.</w:t>
      </w:r>
    </w:p>
    <w:p w:rsidR="00ED2892" w:rsidRDefault="00ED2892" w:rsidP="00ED2892">
      <w:r>
        <w:lastRenderedPageBreak/>
        <w:t xml:space="preserve">SELECTMEN’S </w:t>
      </w:r>
      <w:r w:rsidR="000E6A50">
        <w:t>BUDGET</w:t>
      </w:r>
      <w:r w:rsidR="00F037A4">
        <w:t xml:space="preserve"> </w:t>
      </w:r>
      <w:r>
        <w:t>MEETING</w:t>
      </w:r>
      <w:r w:rsidR="00F037A4">
        <w:t xml:space="preserve">       </w:t>
      </w:r>
      <w:r w:rsidR="00F037A4">
        <w:tab/>
        <w:t xml:space="preserve">-3-      </w:t>
      </w:r>
      <w:r w:rsidR="00F037A4">
        <w:tab/>
        <w:t xml:space="preserve">   </w:t>
      </w:r>
      <w:r w:rsidR="003279EB">
        <w:t xml:space="preserve">NOVEMBER </w:t>
      </w:r>
      <w:r w:rsidR="000E6A50">
        <w:t>1</w:t>
      </w:r>
      <w:r>
        <w:t>, 2017</w:t>
      </w:r>
    </w:p>
    <w:p w:rsidR="00ED2892" w:rsidRDefault="00ED2892" w:rsidP="00822132"/>
    <w:p w:rsidR="005A4DF3" w:rsidRDefault="005A4DF3" w:rsidP="00822132">
      <w:r>
        <w:t>Unanimous</w:t>
      </w:r>
    </w:p>
    <w:p w:rsidR="005A4DF3" w:rsidRDefault="005A4DF3" w:rsidP="00822132"/>
    <w:p w:rsidR="005A4DF3" w:rsidRDefault="005A4DF3" w:rsidP="00822132">
      <w:r>
        <w:rPr>
          <w:u w:val="single"/>
        </w:rPr>
        <w:t>MOTION</w:t>
      </w:r>
      <w:r>
        <w:t>:</w:t>
      </w:r>
      <w:r>
        <w:tab/>
        <w:t>Theresa A. Kyle</w:t>
      </w:r>
      <w:r>
        <w:tab/>
      </w:r>
      <w:r>
        <w:tab/>
      </w:r>
      <w:r>
        <w:tab/>
        <w:t>To approve public works</w:t>
      </w:r>
    </w:p>
    <w:p w:rsidR="005A4DF3" w:rsidRDefault="005A4DF3" w:rsidP="00822132">
      <w:r>
        <w:t>Second:</w:t>
      </w:r>
      <w:r>
        <w:tab/>
        <w:t>Ella M. Brown</w:t>
      </w:r>
      <w:r>
        <w:tab/>
      </w:r>
      <w:r>
        <w:tab/>
      </w:r>
      <w:r>
        <w:tab/>
      </w:r>
      <w:r>
        <w:tab/>
        <w:t>garage budget at</w:t>
      </w:r>
    </w:p>
    <w:p w:rsidR="005A4DF3" w:rsidRDefault="005A4DF3" w:rsidP="00822132">
      <w:r>
        <w:t>Unanimous</w:t>
      </w:r>
      <w:r>
        <w:tab/>
      </w:r>
      <w:r>
        <w:tab/>
      </w:r>
      <w:r>
        <w:tab/>
      </w:r>
      <w:r>
        <w:tab/>
      </w:r>
      <w:r>
        <w:tab/>
      </w:r>
      <w:r>
        <w:tab/>
      </w:r>
      <w:r>
        <w:tab/>
        <w:t>$40,056.</w:t>
      </w:r>
    </w:p>
    <w:p w:rsidR="005A4DF3" w:rsidRDefault="005A4DF3" w:rsidP="00822132"/>
    <w:p w:rsidR="005A4DF3" w:rsidRDefault="005A4DF3" w:rsidP="00822132">
      <w:pPr>
        <w:rPr>
          <w:b/>
        </w:rPr>
      </w:pPr>
      <w:r>
        <w:rPr>
          <w:b/>
        </w:rPr>
        <w:t>512 - TRANSFER STATION BUILDING</w:t>
      </w:r>
    </w:p>
    <w:p w:rsidR="005A4DF3" w:rsidRDefault="005A4DF3" w:rsidP="00822132"/>
    <w:p w:rsidR="005A4DF3" w:rsidRDefault="005A4DF3" w:rsidP="00822132">
      <w:r>
        <w:rPr>
          <w:u w:val="single"/>
        </w:rPr>
        <w:t>MOTION</w:t>
      </w:r>
      <w:r>
        <w:t>:</w:t>
      </w:r>
      <w:r>
        <w:tab/>
        <w:t>Theresa A. Kyle</w:t>
      </w:r>
      <w:r>
        <w:tab/>
      </w:r>
      <w:r>
        <w:tab/>
      </w:r>
      <w:r>
        <w:tab/>
        <w:t xml:space="preserve">To approve transfer </w:t>
      </w:r>
    </w:p>
    <w:p w:rsidR="005A4DF3" w:rsidRDefault="005A4DF3" w:rsidP="00822132">
      <w:r>
        <w:t>Second:</w:t>
      </w:r>
      <w:r>
        <w:tab/>
        <w:t>Ella M. Brown</w:t>
      </w:r>
      <w:r>
        <w:tab/>
      </w:r>
      <w:r>
        <w:tab/>
      </w:r>
      <w:r>
        <w:tab/>
      </w:r>
      <w:r>
        <w:tab/>
        <w:t>station budget at</w:t>
      </w:r>
    </w:p>
    <w:p w:rsidR="005A4DF3" w:rsidRDefault="005A4DF3" w:rsidP="00822132">
      <w:r>
        <w:t>Unanimous</w:t>
      </w:r>
      <w:r>
        <w:tab/>
      </w:r>
      <w:r>
        <w:tab/>
      </w:r>
      <w:r>
        <w:tab/>
      </w:r>
      <w:r>
        <w:tab/>
      </w:r>
      <w:r>
        <w:tab/>
      </w:r>
      <w:r>
        <w:tab/>
      </w:r>
      <w:r>
        <w:tab/>
        <w:t>$26,600.</w:t>
      </w:r>
    </w:p>
    <w:p w:rsidR="005A4DF3" w:rsidRDefault="005A4DF3" w:rsidP="00822132"/>
    <w:p w:rsidR="005A4DF3" w:rsidRDefault="005A4DF3" w:rsidP="00822132">
      <w:pPr>
        <w:rPr>
          <w:b/>
        </w:rPr>
      </w:pPr>
      <w:r>
        <w:rPr>
          <w:b/>
        </w:rPr>
        <w:t>RECYCLING REVOLVING ACCOUNT</w:t>
      </w:r>
    </w:p>
    <w:p w:rsidR="005A4DF3" w:rsidRDefault="005A4DF3" w:rsidP="00822132">
      <w:r>
        <w:t>There is no budget in this account due to the purchase of a new dump truck which depleted the account so now working on rebuilding.</w:t>
      </w:r>
    </w:p>
    <w:p w:rsidR="005A4DF3" w:rsidRDefault="005A4DF3" w:rsidP="00822132"/>
    <w:p w:rsidR="005A4DF3" w:rsidRDefault="005A4DF3" w:rsidP="00822132">
      <w:r>
        <w:rPr>
          <w:u w:val="single"/>
        </w:rPr>
        <w:t>MOTION</w:t>
      </w:r>
      <w:r>
        <w:t>:</w:t>
      </w:r>
      <w:r>
        <w:tab/>
        <w:t>Theresa A. Kyle</w:t>
      </w:r>
      <w:r>
        <w:tab/>
      </w:r>
      <w:r>
        <w:tab/>
      </w:r>
      <w:r>
        <w:tab/>
        <w:t>To approve recycling</w:t>
      </w:r>
    </w:p>
    <w:p w:rsidR="005A4DF3" w:rsidRDefault="005A4DF3" w:rsidP="00822132">
      <w:r>
        <w:t>Second:</w:t>
      </w:r>
      <w:r>
        <w:tab/>
        <w:t>Ella M. Brown</w:t>
      </w:r>
      <w:r>
        <w:tab/>
      </w:r>
      <w:r>
        <w:tab/>
      </w:r>
      <w:r>
        <w:tab/>
      </w:r>
      <w:r>
        <w:tab/>
        <w:t>revolving revenues at</w:t>
      </w:r>
    </w:p>
    <w:p w:rsidR="005A4DF3" w:rsidRDefault="005A4DF3" w:rsidP="00822132">
      <w:r>
        <w:t>Unanimous</w:t>
      </w:r>
      <w:r>
        <w:tab/>
      </w:r>
      <w:r>
        <w:tab/>
      </w:r>
      <w:r>
        <w:tab/>
      </w:r>
      <w:r>
        <w:tab/>
      </w:r>
      <w:r>
        <w:tab/>
      </w:r>
      <w:r>
        <w:tab/>
      </w:r>
      <w:r>
        <w:tab/>
        <w:t>$45,200.</w:t>
      </w:r>
    </w:p>
    <w:p w:rsidR="005A4DF3" w:rsidRDefault="005A4DF3" w:rsidP="00822132"/>
    <w:p w:rsidR="005A4DF3" w:rsidRDefault="00461E34" w:rsidP="00822132">
      <w:pPr>
        <w:rPr>
          <w:b/>
        </w:rPr>
      </w:pPr>
      <w:r>
        <w:rPr>
          <w:b/>
        </w:rPr>
        <w:t>520 - WATER DEPARTMENT</w:t>
      </w:r>
    </w:p>
    <w:p w:rsidR="00461E34" w:rsidRDefault="00461E34" w:rsidP="00822132">
      <w:r>
        <w:t xml:space="preserve">Curtis Slayton was present and explained his budget increases and decreases.  He said he would like to discuss the replacement of vehicles.  He told the board the vehicles he currently has where they have come from and how they look at regularly replacing them so they don't lose services and fall behind.  Mr. Manzi said they will have warrant articles next week and there are options they should discuss moving forward.  He would recommend they increase the water budget by $10K to cover the lease.  Mr. Khan asked </w:t>
      </w:r>
      <w:r w:rsidR="00F616EA">
        <w:t>that they add a line for this for more transparency.</w:t>
      </w:r>
    </w:p>
    <w:p w:rsidR="00F616EA" w:rsidRDefault="00F616EA" w:rsidP="00822132"/>
    <w:p w:rsidR="00F616EA" w:rsidRDefault="00F616EA" w:rsidP="00822132">
      <w:r>
        <w:rPr>
          <w:u w:val="single"/>
        </w:rPr>
        <w:t>MOTION</w:t>
      </w:r>
      <w:r>
        <w:t>:</w:t>
      </w:r>
      <w:r>
        <w:tab/>
        <w:t>Theresa A. Kyle</w:t>
      </w:r>
      <w:r>
        <w:tab/>
      </w:r>
      <w:r>
        <w:tab/>
      </w:r>
      <w:r>
        <w:tab/>
        <w:t>To add a new line 442</w:t>
      </w:r>
    </w:p>
    <w:p w:rsidR="00F616EA" w:rsidRDefault="00F616EA" w:rsidP="00822132">
      <w:r>
        <w:t>Second:</w:t>
      </w:r>
      <w:r>
        <w:tab/>
        <w:t>Ella M. Brown</w:t>
      </w:r>
      <w:r>
        <w:tab/>
      </w:r>
      <w:r>
        <w:tab/>
      </w:r>
      <w:r>
        <w:tab/>
      </w:r>
      <w:r>
        <w:tab/>
        <w:t>for vehicle leasing and</w:t>
      </w:r>
    </w:p>
    <w:p w:rsidR="00F616EA" w:rsidRDefault="00F616EA" w:rsidP="00822132">
      <w:r>
        <w:t>Unanimous</w:t>
      </w:r>
      <w:r>
        <w:tab/>
      </w:r>
      <w:r>
        <w:tab/>
      </w:r>
      <w:r>
        <w:tab/>
      </w:r>
      <w:r>
        <w:tab/>
      </w:r>
      <w:r>
        <w:tab/>
      </w:r>
      <w:r>
        <w:tab/>
      </w:r>
      <w:r>
        <w:tab/>
        <w:t>add $10K to the line.</w:t>
      </w:r>
    </w:p>
    <w:p w:rsidR="00F616EA" w:rsidRDefault="00F616EA" w:rsidP="00822132"/>
    <w:p w:rsidR="00F616EA" w:rsidRDefault="00F616EA" w:rsidP="00822132">
      <w:r>
        <w:rPr>
          <w:u w:val="single"/>
        </w:rPr>
        <w:t>MOTION</w:t>
      </w:r>
      <w:r>
        <w:t>:</w:t>
      </w:r>
      <w:r>
        <w:tab/>
        <w:t>Theresa A. Kyle</w:t>
      </w:r>
      <w:r>
        <w:tab/>
      </w:r>
      <w:r>
        <w:tab/>
      </w:r>
      <w:r>
        <w:tab/>
        <w:t>To approve water budget</w:t>
      </w:r>
    </w:p>
    <w:p w:rsidR="00F616EA" w:rsidRDefault="00F616EA" w:rsidP="00822132">
      <w:r>
        <w:t>Second:</w:t>
      </w:r>
      <w:r>
        <w:tab/>
        <w:t>Ella M. Brown</w:t>
      </w:r>
      <w:r>
        <w:tab/>
      </w:r>
      <w:r>
        <w:tab/>
      </w:r>
      <w:r>
        <w:tab/>
      </w:r>
      <w:r>
        <w:tab/>
        <w:t>at $1,736,214.</w:t>
      </w:r>
    </w:p>
    <w:p w:rsidR="00F616EA" w:rsidRDefault="00F616EA" w:rsidP="00822132">
      <w:r>
        <w:t>Unanimous</w:t>
      </w:r>
    </w:p>
    <w:p w:rsidR="00F616EA" w:rsidRDefault="00F616EA" w:rsidP="00822132"/>
    <w:p w:rsidR="00F616EA" w:rsidRDefault="00F616EA" w:rsidP="00822132">
      <w:pPr>
        <w:rPr>
          <w:b/>
        </w:rPr>
      </w:pPr>
      <w:r>
        <w:rPr>
          <w:b/>
        </w:rPr>
        <w:t>WATER REVENUES</w:t>
      </w:r>
    </w:p>
    <w:p w:rsidR="00F616EA" w:rsidRDefault="00F616EA" w:rsidP="00822132">
      <w:r>
        <w:t>This revenue is based on the current billing structure.  If the board increases based on the study they would need to look at changing the numbers.</w:t>
      </w:r>
    </w:p>
    <w:p w:rsidR="00F616EA" w:rsidRDefault="00F616EA" w:rsidP="00822132"/>
    <w:p w:rsidR="00F616EA" w:rsidRDefault="00F616EA" w:rsidP="00822132">
      <w:r>
        <w:rPr>
          <w:u w:val="single"/>
        </w:rPr>
        <w:t>MOTION</w:t>
      </w:r>
      <w:r>
        <w:t>:</w:t>
      </w:r>
      <w:r>
        <w:tab/>
        <w:t>Theresa A. Kyle</w:t>
      </w:r>
      <w:r>
        <w:tab/>
      </w:r>
      <w:r>
        <w:tab/>
      </w:r>
      <w:r>
        <w:tab/>
        <w:t>To approve the water</w:t>
      </w:r>
    </w:p>
    <w:p w:rsidR="00F616EA" w:rsidRDefault="00F616EA" w:rsidP="00822132">
      <w:r>
        <w:t>Second:</w:t>
      </w:r>
      <w:r>
        <w:tab/>
        <w:t>Ella M. Brown</w:t>
      </w:r>
      <w:r>
        <w:tab/>
      </w:r>
      <w:r>
        <w:tab/>
      </w:r>
      <w:r>
        <w:tab/>
      </w:r>
      <w:r>
        <w:tab/>
        <w:t>revenues at $920,548.</w:t>
      </w:r>
    </w:p>
    <w:p w:rsidR="00051D2F" w:rsidRDefault="00051D2F" w:rsidP="00051D2F">
      <w:r>
        <w:lastRenderedPageBreak/>
        <w:t xml:space="preserve">SELECTMEN’S </w:t>
      </w:r>
      <w:r w:rsidR="000E6A50">
        <w:t>BUDGET</w:t>
      </w:r>
      <w:r w:rsidR="00F037A4">
        <w:t xml:space="preserve"> </w:t>
      </w:r>
      <w:r>
        <w:t xml:space="preserve">MEETING       </w:t>
      </w:r>
      <w:r>
        <w:tab/>
        <w:t>-</w:t>
      </w:r>
      <w:r w:rsidR="006D169A">
        <w:t>4</w:t>
      </w:r>
      <w:r w:rsidR="00F037A4">
        <w:t xml:space="preserve">-      </w:t>
      </w:r>
      <w:r w:rsidR="00F037A4">
        <w:tab/>
        <w:t xml:space="preserve">   </w:t>
      </w:r>
      <w:r w:rsidR="003279EB">
        <w:t xml:space="preserve">NOVEMBER </w:t>
      </w:r>
      <w:r w:rsidR="000E6A50">
        <w:t>1</w:t>
      </w:r>
      <w:r>
        <w:t>, 2017</w:t>
      </w:r>
    </w:p>
    <w:p w:rsidR="00051D2F" w:rsidRDefault="00051D2F" w:rsidP="00B9782B"/>
    <w:p w:rsidR="00F616EA" w:rsidRDefault="00467639" w:rsidP="00B9782B">
      <w:r>
        <w:t>Unanimous</w:t>
      </w:r>
    </w:p>
    <w:p w:rsidR="00467639" w:rsidRDefault="00467639" w:rsidP="00B9782B"/>
    <w:p w:rsidR="00467639" w:rsidRDefault="00467639" w:rsidP="00B9782B">
      <w:r>
        <w:rPr>
          <w:u w:val="single"/>
        </w:rPr>
        <w:t>MOTION</w:t>
      </w:r>
      <w:r>
        <w:t>:</w:t>
      </w:r>
      <w:r>
        <w:tab/>
        <w:t>Theresa A. Kyle</w:t>
      </w:r>
      <w:r>
        <w:tab/>
      </w:r>
      <w:r>
        <w:tab/>
      </w:r>
      <w:r>
        <w:tab/>
        <w:t>To take a 5-minute</w:t>
      </w:r>
    </w:p>
    <w:p w:rsidR="00467639" w:rsidRDefault="00467639" w:rsidP="00B9782B">
      <w:r>
        <w:t>Second:</w:t>
      </w:r>
      <w:r>
        <w:tab/>
        <w:t>Ella M. Brown</w:t>
      </w:r>
      <w:r>
        <w:tab/>
      </w:r>
      <w:r>
        <w:tab/>
      </w:r>
      <w:r>
        <w:tab/>
      </w:r>
      <w:r>
        <w:tab/>
        <w:t>break at 11:11AM.</w:t>
      </w:r>
    </w:p>
    <w:p w:rsidR="00467639" w:rsidRDefault="00467639" w:rsidP="00B9782B">
      <w:r>
        <w:t>Unanimous</w:t>
      </w:r>
    </w:p>
    <w:p w:rsidR="00467639" w:rsidRDefault="00467639" w:rsidP="00B9782B"/>
    <w:p w:rsidR="00467639" w:rsidRDefault="00467639" w:rsidP="00B9782B">
      <w:r>
        <w:t>Board reconvened at 11:34AM.</w:t>
      </w:r>
    </w:p>
    <w:p w:rsidR="00467639" w:rsidRDefault="00467639" w:rsidP="00B9782B"/>
    <w:p w:rsidR="00467639" w:rsidRDefault="005F7AFD" w:rsidP="00B9782B">
      <w:pPr>
        <w:rPr>
          <w:b/>
        </w:rPr>
      </w:pPr>
      <w:r>
        <w:rPr>
          <w:b/>
        </w:rPr>
        <w:t>240 - EMERGENCY MANAGEMENT</w:t>
      </w:r>
    </w:p>
    <w:p w:rsidR="005F7AFD" w:rsidRDefault="001956AA" w:rsidP="00B9782B">
      <w:r>
        <w:t>Joe Titone and Bill Edwards were present for this budget.  Mr. Titone explained what his department is doing and the increases and decreases in the budget.  He went through the list of meetings that he attends so he can keep the town manager and selectmen informed.</w:t>
      </w:r>
    </w:p>
    <w:p w:rsidR="001956AA" w:rsidRDefault="001956AA" w:rsidP="00B9782B"/>
    <w:p w:rsidR="001956AA" w:rsidRDefault="001956AA" w:rsidP="00B9782B">
      <w:r>
        <w:rPr>
          <w:u w:val="single"/>
        </w:rPr>
        <w:t>MOTION</w:t>
      </w:r>
      <w:r>
        <w:t>:</w:t>
      </w:r>
      <w:r>
        <w:tab/>
        <w:t>Theresa A. Kyle</w:t>
      </w:r>
      <w:r>
        <w:tab/>
      </w:r>
      <w:r>
        <w:tab/>
      </w:r>
      <w:r>
        <w:tab/>
        <w:t>To approve emergency</w:t>
      </w:r>
    </w:p>
    <w:p w:rsidR="001956AA" w:rsidRDefault="001956AA" w:rsidP="00B9782B">
      <w:r>
        <w:tab/>
      </w:r>
      <w:r>
        <w:tab/>
      </w:r>
      <w:r>
        <w:tab/>
      </w:r>
      <w:r>
        <w:tab/>
      </w:r>
      <w:r>
        <w:tab/>
      </w:r>
      <w:r>
        <w:tab/>
      </w:r>
      <w:r>
        <w:tab/>
      </w:r>
      <w:r>
        <w:tab/>
        <w:t>budget at $134,260.</w:t>
      </w:r>
    </w:p>
    <w:p w:rsidR="001956AA" w:rsidRDefault="001956AA" w:rsidP="00B9782B">
      <w:r>
        <w:t>No second, motion did not pass</w:t>
      </w:r>
    </w:p>
    <w:p w:rsidR="001956AA" w:rsidRDefault="001956AA" w:rsidP="00B9782B"/>
    <w:p w:rsidR="001956AA" w:rsidRDefault="001956AA" w:rsidP="00B9782B">
      <w:r>
        <w:rPr>
          <w:u w:val="single"/>
        </w:rPr>
        <w:t>MOTION</w:t>
      </w:r>
      <w:r>
        <w:t>:</w:t>
      </w:r>
      <w:r>
        <w:tab/>
        <w:t>Aboul B. Khan</w:t>
      </w:r>
      <w:r>
        <w:tab/>
      </w:r>
      <w:r>
        <w:tab/>
      </w:r>
      <w:r>
        <w:tab/>
      </w:r>
      <w:r>
        <w:tab/>
        <w:t>To add half and look at</w:t>
      </w:r>
    </w:p>
    <w:p w:rsidR="001956AA" w:rsidRDefault="001956AA" w:rsidP="00B9782B">
      <w:r>
        <w:tab/>
      </w:r>
      <w:r>
        <w:tab/>
      </w:r>
      <w:r>
        <w:tab/>
      </w:r>
      <w:r>
        <w:tab/>
      </w:r>
      <w:r>
        <w:tab/>
      </w:r>
      <w:r>
        <w:tab/>
      </w:r>
      <w:r>
        <w:tab/>
      </w:r>
      <w:r>
        <w:tab/>
        <w:t>it again next year for</w:t>
      </w:r>
    </w:p>
    <w:p w:rsidR="001956AA" w:rsidRDefault="001956AA" w:rsidP="00B9782B">
      <w:r>
        <w:tab/>
      </w:r>
      <w:r>
        <w:tab/>
      </w:r>
      <w:r>
        <w:tab/>
      </w:r>
      <w:r>
        <w:tab/>
      </w:r>
      <w:r>
        <w:tab/>
      </w:r>
      <w:r>
        <w:tab/>
      </w:r>
      <w:r>
        <w:tab/>
      </w:r>
      <w:r>
        <w:tab/>
        <w:t>the remaining $4K.</w:t>
      </w:r>
    </w:p>
    <w:p w:rsidR="001956AA" w:rsidRDefault="001956AA" w:rsidP="00B9782B">
      <w:r>
        <w:t>No second, motion did not pass</w:t>
      </w:r>
    </w:p>
    <w:p w:rsidR="001956AA" w:rsidRDefault="001956AA" w:rsidP="00B9782B"/>
    <w:p w:rsidR="001956AA" w:rsidRDefault="001956AA" w:rsidP="00B9782B">
      <w:r>
        <w:rPr>
          <w:u w:val="single"/>
        </w:rPr>
        <w:t>MOTION</w:t>
      </w:r>
      <w:r>
        <w:t>:</w:t>
      </w:r>
      <w:r>
        <w:tab/>
        <w:t>Ella M. Brown</w:t>
      </w:r>
      <w:r>
        <w:tab/>
      </w:r>
      <w:r>
        <w:tab/>
      </w:r>
      <w:r>
        <w:tab/>
      </w:r>
      <w:r>
        <w:tab/>
        <w:t>To increase line 112 to</w:t>
      </w:r>
    </w:p>
    <w:p w:rsidR="001956AA" w:rsidRDefault="001956AA" w:rsidP="00B9782B">
      <w:r>
        <w:t>Second:</w:t>
      </w:r>
      <w:r>
        <w:tab/>
        <w:t>Theresa A. Kyle</w:t>
      </w:r>
      <w:r>
        <w:tab/>
      </w:r>
      <w:r>
        <w:tab/>
      </w:r>
      <w:r>
        <w:tab/>
        <w:t>$30,000.</w:t>
      </w:r>
    </w:p>
    <w:p w:rsidR="001956AA" w:rsidRDefault="001956AA" w:rsidP="00B9782B">
      <w:r>
        <w:t>Present:</w:t>
      </w:r>
      <w:r>
        <w:tab/>
        <w:t>Aboul B. Khan</w:t>
      </w:r>
    </w:p>
    <w:p w:rsidR="001956AA" w:rsidRDefault="001956AA" w:rsidP="00B9782B"/>
    <w:p w:rsidR="001956AA" w:rsidRDefault="000115C2" w:rsidP="00B9782B">
      <w:r>
        <w:rPr>
          <w:u w:val="single"/>
        </w:rPr>
        <w:t>MOTION</w:t>
      </w:r>
      <w:r>
        <w:t>:</w:t>
      </w:r>
      <w:r>
        <w:tab/>
        <w:t>Theresa A. Kyle</w:t>
      </w:r>
      <w:r>
        <w:tab/>
      </w:r>
      <w:r>
        <w:tab/>
      </w:r>
      <w:r>
        <w:tab/>
        <w:t>To increase line 220 to</w:t>
      </w:r>
    </w:p>
    <w:p w:rsidR="000115C2" w:rsidRDefault="000115C2" w:rsidP="00B9782B">
      <w:r>
        <w:t>Second:</w:t>
      </w:r>
      <w:r>
        <w:tab/>
        <w:t>Ella M. Brown</w:t>
      </w:r>
      <w:r>
        <w:tab/>
      </w:r>
      <w:r>
        <w:tab/>
      </w:r>
      <w:r>
        <w:tab/>
      </w:r>
      <w:r>
        <w:tab/>
        <w:t>$7,542.</w:t>
      </w:r>
    </w:p>
    <w:p w:rsidR="000115C2" w:rsidRDefault="000115C2" w:rsidP="00B9782B">
      <w:r>
        <w:t>Present:</w:t>
      </w:r>
      <w:r>
        <w:tab/>
        <w:t>Aboul B. Khan</w:t>
      </w:r>
    </w:p>
    <w:p w:rsidR="000115C2" w:rsidRDefault="000115C2" w:rsidP="00B9782B"/>
    <w:p w:rsidR="000115C2" w:rsidRDefault="000115C2" w:rsidP="00B9782B">
      <w:r>
        <w:rPr>
          <w:u w:val="single"/>
        </w:rPr>
        <w:t>MOTION</w:t>
      </w:r>
      <w:r>
        <w:t>:</w:t>
      </w:r>
      <w:r>
        <w:tab/>
        <w:t>Theresa A. Kyle</w:t>
      </w:r>
      <w:r>
        <w:tab/>
      </w:r>
      <w:r>
        <w:tab/>
      </w:r>
      <w:r>
        <w:tab/>
        <w:t>To approve emergency</w:t>
      </w:r>
    </w:p>
    <w:p w:rsidR="000115C2" w:rsidRDefault="000115C2" w:rsidP="00B9782B">
      <w:r>
        <w:t>Second:</w:t>
      </w:r>
      <w:r>
        <w:tab/>
        <w:t>Ella M. Brown</w:t>
      </w:r>
      <w:r>
        <w:tab/>
      </w:r>
      <w:r>
        <w:tab/>
      </w:r>
      <w:r>
        <w:tab/>
      </w:r>
      <w:r>
        <w:tab/>
        <w:t>management budget at</w:t>
      </w:r>
    </w:p>
    <w:p w:rsidR="000115C2" w:rsidRDefault="000115C2" w:rsidP="00B9782B">
      <w:r>
        <w:t>Present:</w:t>
      </w:r>
      <w:r>
        <w:tab/>
        <w:t>Aboul B. Khan</w:t>
      </w:r>
      <w:r>
        <w:tab/>
      </w:r>
      <w:r>
        <w:tab/>
      </w:r>
      <w:r>
        <w:tab/>
      </w:r>
      <w:r>
        <w:tab/>
        <w:t>$142,872.</w:t>
      </w:r>
    </w:p>
    <w:p w:rsidR="000115C2" w:rsidRDefault="000115C2" w:rsidP="00B9782B"/>
    <w:p w:rsidR="000115C2" w:rsidRDefault="00240168" w:rsidP="00B9782B">
      <w:pPr>
        <w:rPr>
          <w:b/>
        </w:rPr>
      </w:pPr>
      <w:r>
        <w:rPr>
          <w:b/>
        </w:rPr>
        <w:t>241 - RERP</w:t>
      </w:r>
    </w:p>
    <w:p w:rsidR="00240168" w:rsidRDefault="00240168" w:rsidP="00B9782B">
      <w:r>
        <w:t>Joe Titone explained this is for the emergency plan for the power plant.  This year they have cut back the amount the state would be giving the town.</w:t>
      </w:r>
    </w:p>
    <w:p w:rsidR="00240168" w:rsidRDefault="00240168" w:rsidP="00B9782B"/>
    <w:p w:rsidR="00240168" w:rsidRDefault="00240168" w:rsidP="00B9782B">
      <w:r>
        <w:rPr>
          <w:u w:val="single"/>
        </w:rPr>
        <w:t>MOTION</w:t>
      </w:r>
      <w:r>
        <w:t>:</w:t>
      </w:r>
      <w:r>
        <w:tab/>
        <w:t>Theresa A. Kyle</w:t>
      </w:r>
      <w:r>
        <w:tab/>
      </w:r>
      <w:r>
        <w:tab/>
      </w:r>
      <w:r>
        <w:tab/>
        <w:t>To increase line 112 to</w:t>
      </w:r>
    </w:p>
    <w:p w:rsidR="00240168" w:rsidRDefault="00240168" w:rsidP="00B9782B">
      <w:r>
        <w:t>Second:</w:t>
      </w:r>
      <w:r>
        <w:tab/>
        <w:t>Ella M. Brown</w:t>
      </w:r>
      <w:r>
        <w:tab/>
      </w:r>
      <w:r>
        <w:tab/>
      </w:r>
      <w:r>
        <w:tab/>
      </w:r>
      <w:r>
        <w:tab/>
        <w:t>$17,260.</w:t>
      </w:r>
    </w:p>
    <w:p w:rsidR="00240168" w:rsidRDefault="00240168" w:rsidP="00B9782B">
      <w:r>
        <w:t>Unanimous</w:t>
      </w:r>
    </w:p>
    <w:p w:rsidR="00240168" w:rsidRDefault="00240168" w:rsidP="00B9782B"/>
    <w:p w:rsidR="00240168" w:rsidRDefault="00240168" w:rsidP="00B9782B">
      <w:r>
        <w:rPr>
          <w:u w:val="single"/>
        </w:rPr>
        <w:t>MOTION</w:t>
      </w:r>
      <w:r>
        <w:t>:</w:t>
      </w:r>
      <w:r>
        <w:tab/>
        <w:t>Theresa A. Kyle</w:t>
      </w:r>
      <w:r>
        <w:tab/>
      </w:r>
      <w:r>
        <w:tab/>
      </w:r>
      <w:r>
        <w:tab/>
        <w:t>To increase line 240 to</w:t>
      </w:r>
    </w:p>
    <w:p w:rsidR="00240168" w:rsidRDefault="00240168" w:rsidP="00B9782B">
      <w:r>
        <w:t>Second:</w:t>
      </w:r>
      <w:r>
        <w:tab/>
        <w:t>Ella M. Brown</w:t>
      </w:r>
      <w:r>
        <w:tab/>
      </w:r>
      <w:r>
        <w:tab/>
      </w:r>
      <w:r>
        <w:tab/>
      </w:r>
      <w:r>
        <w:tab/>
        <w:t>$2,000.</w:t>
      </w:r>
    </w:p>
    <w:p w:rsidR="00240168" w:rsidRDefault="00240168" w:rsidP="00B9782B">
      <w:r>
        <w:t>Unanimous</w:t>
      </w:r>
    </w:p>
    <w:p w:rsidR="00240168" w:rsidRDefault="00240168" w:rsidP="00B9782B"/>
    <w:p w:rsidR="00403BF7" w:rsidRDefault="00403BF7" w:rsidP="00403BF7">
      <w:r>
        <w:t xml:space="preserve">SELECTMEN’S </w:t>
      </w:r>
      <w:r w:rsidR="000E6A50">
        <w:t>BUDGET</w:t>
      </w:r>
      <w:r>
        <w:t xml:space="preserve"> MEETING       </w:t>
      </w:r>
      <w:r>
        <w:tab/>
        <w:t>-</w:t>
      </w:r>
      <w:r w:rsidR="000E6A50">
        <w:t>5</w:t>
      </w:r>
      <w:r>
        <w:t xml:space="preserve">-      </w:t>
      </w:r>
      <w:r>
        <w:tab/>
        <w:t xml:space="preserve">   </w:t>
      </w:r>
      <w:r w:rsidR="003279EB">
        <w:t xml:space="preserve">NOVEMBER </w:t>
      </w:r>
      <w:r w:rsidR="000E6A50">
        <w:t>1</w:t>
      </w:r>
      <w:r>
        <w:t>, 2017</w:t>
      </w:r>
    </w:p>
    <w:p w:rsidR="00403BF7" w:rsidRDefault="00403BF7" w:rsidP="00B9782B"/>
    <w:p w:rsidR="00240168" w:rsidRDefault="00240168" w:rsidP="00B9782B">
      <w:r>
        <w:rPr>
          <w:u w:val="single"/>
        </w:rPr>
        <w:t>MOTION</w:t>
      </w:r>
      <w:r>
        <w:t>:</w:t>
      </w:r>
      <w:r>
        <w:tab/>
        <w:t>Theresa A. Kyle</w:t>
      </w:r>
      <w:r>
        <w:tab/>
      </w:r>
      <w:r>
        <w:tab/>
      </w:r>
      <w:r>
        <w:tab/>
        <w:t>To approve RERP budget</w:t>
      </w:r>
    </w:p>
    <w:p w:rsidR="00240168" w:rsidRDefault="00240168" w:rsidP="00B9782B">
      <w:r>
        <w:t>Second:</w:t>
      </w:r>
      <w:r>
        <w:tab/>
        <w:t>Ella M. Brown</w:t>
      </w:r>
      <w:r>
        <w:tab/>
      </w:r>
      <w:r>
        <w:tab/>
      </w:r>
      <w:r>
        <w:tab/>
      </w:r>
      <w:r>
        <w:tab/>
        <w:t>at $24,420.</w:t>
      </w:r>
    </w:p>
    <w:p w:rsidR="00240168" w:rsidRDefault="00240168" w:rsidP="00B9782B">
      <w:r>
        <w:t>Unanimous</w:t>
      </w:r>
    </w:p>
    <w:p w:rsidR="00240168" w:rsidRDefault="00240168" w:rsidP="00B9782B"/>
    <w:p w:rsidR="00240168" w:rsidRDefault="00240168" w:rsidP="00B9782B">
      <w:pPr>
        <w:rPr>
          <w:b/>
        </w:rPr>
      </w:pPr>
      <w:r>
        <w:rPr>
          <w:b/>
        </w:rPr>
        <w:t>RERP REVENUES</w:t>
      </w:r>
    </w:p>
    <w:p w:rsidR="00240168" w:rsidRDefault="00240168" w:rsidP="00B9782B">
      <w:pPr>
        <w:rPr>
          <w:b/>
        </w:rPr>
      </w:pPr>
    </w:p>
    <w:p w:rsidR="00240168" w:rsidRDefault="00240168" w:rsidP="00B9782B">
      <w:r>
        <w:rPr>
          <w:u w:val="single"/>
        </w:rPr>
        <w:t>MOTION</w:t>
      </w:r>
      <w:r>
        <w:t>:</w:t>
      </w:r>
      <w:r>
        <w:tab/>
        <w:t>Theresa A. Kyle</w:t>
      </w:r>
      <w:r>
        <w:tab/>
      </w:r>
      <w:r>
        <w:tab/>
      </w:r>
      <w:r>
        <w:tab/>
        <w:t>To approve RERP revenues</w:t>
      </w:r>
    </w:p>
    <w:p w:rsidR="00240168" w:rsidRDefault="00240168" w:rsidP="00B9782B">
      <w:r>
        <w:t>Second:</w:t>
      </w:r>
      <w:r>
        <w:tab/>
        <w:t>Ella M. Brown</w:t>
      </w:r>
      <w:r>
        <w:tab/>
      </w:r>
      <w:r>
        <w:tab/>
      </w:r>
      <w:r>
        <w:tab/>
      </w:r>
      <w:r>
        <w:tab/>
        <w:t>at $24,420.</w:t>
      </w:r>
    </w:p>
    <w:p w:rsidR="00240168" w:rsidRDefault="00240168" w:rsidP="00B9782B">
      <w:r>
        <w:t>Unanimous</w:t>
      </w:r>
    </w:p>
    <w:p w:rsidR="00240168" w:rsidRDefault="00240168" w:rsidP="00B9782B"/>
    <w:p w:rsidR="00240168" w:rsidRDefault="00240168" w:rsidP="00B9782B">
      <w:pPr>
        <w:rPr>
          <w:b/>
        </w:rPr>
      </w:pPr>
      <w:r>
        <w:rPr>
          <w:b/>
        </w:rPr>
        <w:t>230 - FIRE</w:t>
      </w:r>
    </w:p>
    <w:p w:rsidR="00240168" w:rsidRDefault="00240168" w:rsidP="00B9782B">
      <w:r>
        <w:t xml:space="preserve">Bill Edwards was present and explained his budget.  Mr. Manzi said they are looking to increase the overtime line as they have been running over and the budget is struggling to get by so they need to reflect what is being spent or they would need to change the service calls.  Chief Edwards said the runs are up in both truck and ambulance calls.  They have been steadily climbing in numbers but the budget has not reflected this and they cannot continue to sustain this.  He said as the town continues to grow and bring in more people the calls are going to increase.  </w:t>
      </w:r>
      <w:r w:rsidR="00C612E9">
        <w:t>Mr. Manzi commented that after 5-years he has agreed to increase the overtime but he is not recommending the additional personnel.  If it doesn't pass through the budget then the board is going to have to make a policy decision on where the department needs to make cuts.  Mr. Khan asked that the chief bring in numbers from the other towns to show the call volume.</w:t>
      </w:r>
    </w:p>
    <w:p w:rsidR="00C612E9" w:rsidRDefault="00C612E9" w:rsidP="00B9782B"/>
    <w:p w:rsidR="00C612E9" w:rsidRDefault="00C612E9" w:rsidP="00B9782B">
      <w:r>
        <w:rPr>
          <w:u w:val="single"/>
        </w:rPr>
        <w:t>MOTION</w:t>
      </w:r>
      <w:r>
        <w:t>:</w:t>
      </w:r>
      <w:r>
        <w:tab/>
        <w:t>Theresa A. Kyle</w:t>
      </w:r>
      <w:r>
        <w:tab/>
      </w:r>
      <w:r>
        <w:tab/>
      </w:r>
      <w:r>
        <w:tab/>
        <w:t>To approve the fire</w:t>
      </w:r>
    </w:p>
    <w:p w:rsidR="00C612E9" w:rsidRDefault="00C612E9" w:rsidP="00B9782B">
      <w:r>
        <w:t>Second:</w:t>
      </w:r>
      <w:r>
        <w:tab/>
        <w:t>Ella M. Brown</w:t>
      </w:r>
      <w:r>
        <w:tab/>
      </w:r>
      <w:r>
        <w:tab/>
      </w:r>
      <w:r>
        <w:tab/>
      </w:r>
      <w:r>
        <w:tab/>
        <w:t>budget at $4,261,362.</w:t>
      </w:r>
    </w:p>
    <w:p w:rsidR="00C612E9" w:rsidRDefault="00C612E9" w:rsidP="00B9782B">
      <w:r>
        <w:t>Unanimous</w:t>
      </w:r>
    </w:p>
    <w:p w:rsidR="00C612E9" w:rsidRDefault="00C612E9" w:rsidP="00B9782B"/>
    <w:p w:rsidR="00C612E9" w:rsidRDefault="00C612E9" w:rsidP="00B9782B">
      <w:pPr>
        <w:rPr>
          <w:b/>
        </w:rPr>
      </w:pPr>
      <w:r>
        <w:rPr>
          <w:b/>
        </w:rPr>
        <w:t>FIRE REVENUES</w:t>
      </w:r>
    </w:p>
    <w:p w:rsidR="00C612E9" w:rsidRDefault="00C612E9" w:rsidP="00B9782B"/>
    <w:p w:rsidR="00C612E9" w:rsidRDefault="00C612E9" w:rsidP="00B9782B">
      <w:r>
        <w:rPr>
          <w:u w:val="single"/>
        </w:rPr>
        <w:t>MOTION</w:t>
      </w:r>
      <w:r>
        <w:t>:</w:t>
      </w:r>
      <w:r>
        <w:tab/>
        <w:t>Theresa A. Kyle</w:t>
      </w:r>
      <w:r>
        <w:tab/>
      </w:r>
      <w:r>
        <w:tab/>
      </w:r>
      <w:r>
        <w:tab/>
        <w:t>To approve the fire</w:t>
      </w:r>
    </w:p>
    <w:p w:rsidR="00C612E9" w:rsidRDefault="00C612E9" w:rsidP="00B9782B">
      <w:r>
        <w:t>Second:</w:t>
      </w:r>
      <w:r>
        <w:tab/>
        <w:t>Ella M. Brown</w:t>
      </w:r>
      <w:r>
        <w:tab/>
      </w:r>
      <w:r>
        <w:tab/>
      </w:r>
      <w:r>
        <w:tab/>
      </w:r>
      <w:r>
        <w:tab/>
        <w:t>revenues at $43,500.</w:t>
      </w:r>
    </w:p>
    <w:p w:rsidR="00C612E9" w:rsidRDefault="00C612E9" w:rsidP="00B9782B">
      <w:r>
        <w:t>Unanimous</w:t>
      </w:r>
    </w:p>
    <w:p w:rsidR="00C612E9" w:rsidRDefault="00C612E9" w:rsidP="00B9782B"/>
    <w:p w:rsidR="00C612E9" w:rsidRDefault="00C612E9" w:rsidP="00B9782B">
      <w:pPr>
        <w:rPr>
          <w:b/>
        </w:rPr>
      </w:pPr>
      <w:r>
        <w:rPr>
          <w:b/>
        </w:rPr>
        <w:t>231 - FIRE HIRE</w:t>
      </w:r>
    </w:p>
    <w:p w:rsidR="00C612E9" w:rsidRDefault="00C612E9" w:rsidP="00B9782B"/>
    <w:p w:rsidR="00C612E9" w:rsidRDefault="00C612E9" w:rsidP="00B9782B">
      <w:r>
        <w:rPr>
          <w:u w:val="single"/>
        </w:rPr>
        <w:t>MOTION</w:t>
      </w:r>
      <w:r>
        <w:t>:</w:t>
      </w:r>
      <w:r>
        <w:tab/>
        <w:t>Theresa A. Kyle</w:t>
      </w:r>
      <w:r>
        <w:tab/>
      </w:r>
      <w:r>
        <w:tab/>
      </w:r>
      <w:r>
        <w:tab/>
        <w:t>To approve the fire hire</w:t>
      </w:r>
    </w:p>
    <w:p w:rsidR="00C612E9" w:rsidRDefault="00C612E9" w:rsidP="00B9782B">
      <w:r>
        <w:t>Second:</w:t>
      </w:r>
      <w:r>
        <w:tab/>
        <w:t>Ella M. Brown</w:t>
      </w:r>
      <w:r>
        <w:tab/>
      </w:r>
      <w:r>
        <w:tab/>
      </w:r>
      <w:r>
        <w:tab/>
      </w:r>
      <w:r>
        <w:tab/>
        <w:t>budget at $13,061.</w:t>
      </w:r>
    </w:p>
    <w:p w:rsidR="00C612E9" w:rsidRDefault="00C612E9" w:rsidP="00B9782B">
      <w:r>
        <w:t>Unanimous</w:t>
      </w:r>
    </w:p>
    <w:p w:rsidR="00C612E9" w:rsidRDefault="00C612E9" w:rsidP="00B9782B"/>
    <w:p w:rsidR="00C612E9" w:rsidRDefault="00C612E9" w:rsidP="00B9782B">
      <w:pPr>
        <w:rPr>
          <w:b/>
        </w:rPr>
      </w:pPr>
      <w:r>
        <w:rPr>
          <w:b/>
        </w:rPr>
        <w:t>FIRE HIRE REVENUES</w:t>
      </w:r>
    </w:p>
    <w:p w:rsidR="00C612E9" w:rsidRDefault="00C612E9" w:rsidP="00B9782B"/>
    <w:p w:rsidR="00C612E9" w:rsidRDefault="00C612E9" w:rsidP="00B9782B">
      <w:r>
        <w:rPr>
          <w:u w:val="single"/>
        </w:rPr>
        <w:t>MOTION</w:t>
      </w:r>
      <w:r>
        <w:t>:</w:t>
      </w:r>
      <w:r>
        <w:tab/>
        <w:t>Theresa A. Kyle</w:t>
      </w:r>
      <w:r>
        <w:tab/>
      </w:r>
      <w:r>
        <w:tab/>
      </w:r>
      <w:r>
        <w:tab/>
        <w:t>To approve the fire hire</w:t>
      </w:r>
    </w:p>
    <w:p w:rsidR="00C612E9" w:rsidRDefault="00C612E9" w:rsidP="00B9782B">
      <w:r>
        <w:t>Second:</w:t>
      </w:r>
      <w:r>
        <w:tab/>
        <w:t>Ella M. Brown</w:t>
      </w:r>
      <w:r>
        <w:tab/>
      </w:r>
      <w:r>
        <w:tab/>
      </w:r>
      <w:r>
        <w:tab/>
      </w:r>
      <w:r>
        <w:tab/>
        <w:t>revenues at $15,542.</w:t>
      </w:r>
    </w:p>
    <w:p w:rsidR="003B282E" w:rsidRDefault="003B282E" w:rsidP="003B282E">
      <w:r>
        <w:lastRenderedPageBreak/>
        <w:t xml:space="preserve">SELECTMEN’S </w:t>
      </w:r>
      <w:r w:rsidR="000E6A50">
        <w:t>BUDGET</w:t>
      </w:r>
      <w:r>
        <w:t xml:space="preserve"> MEETING       </w:t>
      </w:r>
      <w:r>
        <w:tab/>
        <w:t>-</w:t>
      </w:r>
      <w:r w:rsidR="000E6A50">
        <w:t>6</w:t>
      </w:r>
      <w:r>
        <w:t xml:space="preserve">-      </w:t>
      </w:r>
      <w:r>
        <w:tab/>
        <w:t xml:space="preserve">   </w:t>
      </w:r>
      <w:r w:rsidR="003279EB">
        <w:t xml:space="preserve">NOVEMBER </w:t>
      </w:r>
      <w:r w:rsidR="000E6A50">
        <w:t>1</w:t>
      </w:r>
      <w:r>
        <w:t>, 2017</w:t>
      </w:r>
    </w:p>
    <w:p w:rsidR="003B282E" w:rsidRDefault="003B282E" w:rsidP="00B9782B"/>
    <w:p w:rsidR="00C612E9" w:rsidRDefault="00C612E9" w:rsidP="00B9782B">
      <w:r>
        <w:t>Unanimous</w:t>
      </w:r>
    </w:p>
    <w:p w:rsidR="00C612E9" w:rsidRDefault="00C612E9" w:rsidP="00B9782B"/>
    <w:p w:rsidR="00C612E9" w:rsidRDefault="00C612E9" w:rsidP="00B9782B">
      <w:pPr>
        <w:rPr>
          <w:b/>
        </w:rPr>
      </w:pPr>
      <w:r>
        <w:rPr>
          <w:b/>
        </w:rPr>
        <w:t>235 - FIRE STATION</w:t>
      </w:r>
    </w:p>
    <w:p w:rsidR="00C612E9" w:rsidRDefault="00C612E9" w:rsidP="00B9782B"/>
    <w:p w:rsidR="00C612E9" w:rsidRDefault="00C612E9" w:rsidP="00B9782B">
      <w:r>
        <w:rPr>
          <w:u w:val="single"/>
        </w:rPr>
        <w:t>MOTION</w:t>
      </w:r>
      <w:r>
        <w:t>:</w:t>
      </w:r>
      <w:r>
        <w:tab/>
        <w:t>Theresa A. Kyle</w:t>
      </w:r>
      <w:r>
        <w:tab/>
      </w:r>
      <w:r>
        <w:tab/>
      </w:r>
      <w:r>
        <w:tab/>
        <w:t>To increase line 510</w:t>
      </w:r>
    </w:p>
    <w:p w:rsidR="00C612E9" w:rsidRDefault="00C612E9" w:rsidP="00B9782B">
      <w:r>
        <w:t>Second:</w:t>
      </w:r>
      <w:r>
        <w:tab/>
        <w:t>Ella M. Brown</w:t>
      </w:r>
      <w:r>
        <w:tab/>
      </w:r>
      <w:r>
        <w:tab/>
      </w:r>
      <w:r>
        <w:tab/>
      </w:r>
      <w:r>
        <w:tab/>
        <w:t>to $7,500.</w:t>
      </w:r>
    </w:p>
    <w:p w:rsidR="00C612E9" w:rsidRDefault="00C612E9" w:rsidP="00B9782B">
      <w:r>
        <w:t>Unanimous</w:t>
      </w:r>
    </w:p>
    <w:p w:rsidR="00C612E9" w:rsidRDefault="00C612E9" w:rsidP="00B9782B"/>
    <w:p w:rsidR="00C612E9" w:rsidRDefault="00C612E9" w:rsidP="00B9782B">
      <w:r>
        <w:rPr>
          <w:u w:val="single"/>
        </w:rPr>
        <w:t>MOTION</w:t>
      </w:r>
      <w:r>
        <w:t>:</w:t>
      </w:r>
      <w:r>
        <w:tab/>
        <w:t>Theresa A. Kyle</w:t>
      </w:r>
      <w:r>
        <w:tab/>
      </w:r>
      <w:r>
        <w:tab/>
      </w:r>
      <w:r>
        <w:tab/>
        <w:t>To approve fire station</w:t>
      </w:r>
    </w:p>
    <w:p w:rsidR="00C612E9" w:rsidRDefault="00C612E9" w:rsidP="00B9782B">
      <w:r>
        <w:t>Second:</w:t>
      </w:r>
      <w:r>
        <w:tab/>
        <w:t>Ella M. Brown</w:t>
      </w:r>
      <w:r>
        <w:tab/>
      </w:r>
      <w:r>
        <w:tab/>
      </w:r>
      <w:r>
        <w:tab/>
      </w:r>
      <w:r>
        <w:tab/>
        <w:t>budget at $57,152.</w:t>
      </w:r>
    </w:p>
    <w:p w:rsidR="00C612E9" w:rsidRDefault="00C612E9" w:rsidP="00B9782B">
      <w:r>
        <w:t>Unanimous</w:t>
      </w:r>
    </w:p>
    <w:p w:rsidR="00C612E9" w:rsidRDefault="00C612E9" w:rsidP="00B9782B"/>
    <w:p w:rsidR="00C612E9" w:rsidRDefault="00C612E9" w:rsidP="00B9782B">
      <w:pPr>
        <w:rPr>
          <w:b/>
        </w:rPr>
      </w:pPr>
      <w:r>
        <w:rPr>
          <w:b/>
        </w:rPr>
        <w:t>FIRE REVOLVING ACCOUNT</w:t>
      </w:r>
    </w:p>
    <w:p w:rsidR="00C612E9" w:rsidRDefault="00C612E9" w:rsidP="00B9782B">
      <w:r>
        <w:t>The increase is the hiring of the fire alarm operators.</w:t>
      </w:r>
    </w:p>
    <w:p w:rsidR="00C612E9" w:rsidRDefault="00C612E9" w:rsidP="00B9782B"/>
    <w:p w:rsidR="00C612E9" w:rsidRDefault="00C612E9" w:rsidP="00B9782B">
      <w:r>
        <w:rPr>
          <w:u w:val="single"/>
        </w:rPr>
        <w:t>MOTION</w:t>
      </w:r>
      <w:r>
        <w:t>:</w:t>
      </w:r>
      <w:r>
        <w:tab/>
        <w:t>Theresa A. Kyle</w:t>
      </w:r>
      <w:r>
        <w:tab/>
      </w:r>
      <w:r>
        <w:tab/>
      </w:r>
      <w:r>
        <w:tab/>
        <w:t>To approve the fire</w:t>
      </w:r>
    </w:p>
    <w:p w:rsidR="00C612E9" w:rsidRDefault="00C612E9" w:rsidP="00B9782B">
      <w:r>
        <w:t>Second:</w:t>
      </w:r>
      <w:r>
        <w:tab/>
        <w:t>Ella M. Brown</w:t>
      </w:r>
      <w:r>
        <w:tab/>
      </w:r>
      <w:r>
        <w:tab/>
      </w:r>
      <w:r>
        <w:tab/>
      </w:r>
      <w:r>
        <w:tab/>
        <w:t>revolving expenditures</w:t>
      </w:r>
    </w:p>
    <w:p w:rsidR="00C612E9" w:rsidRDefault="00C612E9" w:rsidP="00B9782B">
      <w:r>
        <w:t>Unanimous</w:t>
      </w:r>
      <w:r>
        <w:tab/>
      </w:r>
      <w:r>
        <w:tab/>
      </w:r>
      <w:r>
        <w:tab/>
      </w:r>
      <w:r>
        <w:tab/>
      </w:r>
      <w:r>
        <w:tab/>
      </w:r>
      <w:r>
        <w:tab/>
      </w:r>
      <w:r>
        <w:tab/>
        <w:t>at $582,035.</w:t>
      </w:r>
    </w:p>
    <w:p w:rsidR="00C612E9" w:rsidRDefault="00C612E9" w:rsidP="00B9782B"/>
    <w:p w:rsidR="00C612E9" w:rsidRDefault="00C612E9" w:rsidP="00B9782B">
      <w:r>
        <w:rPr>
          <w:u w:val="single"/>
        </w:rPr>
        <w:t>MOTION</w:t>
      </w:r>
      <w:r>
        <w:t>:</w:t>
      </w:r>
      <w:r>
        <w:tab/>
        <w:t>Theresa A. Kyle</w:t>
      </w:r>
      <w:r>
        <w:tab/>
      </w:r>
      <w:r>
        <w:tab/>
      </w:r>
      <w:r>
        <w:tab/>
        <w:t>To approve the fire</w:t>
      </w:r>
    </w:p>
    <w:p w:rsidR="00C612E9" w:rsidRDefault="00C612E9" w:rsidP="00B9782B">
      <w:r>
        <w:t>Second:</w:t>
      </w:r>
      <w:r>
        <w:tab/>
        <w:t>Ella M. Brown</w:t>
      </w:r>
      <w:r>
        <w:tab/>
      </w:r>
      <w:r>
        <w:tab/>
      </w:r>
      <w:r>
        <w:tab/>
      </w:r>
      <w:r>
        <w:tab/>
        <w:t>revolving revenues</w:t>
      </w:r>
    </w:p>
    <w:p w:rsidR="00C612E9" w:rsidRDefault="00C612E9" w:rsidP="00B9782B">
      <w:r>
        <w:t>Unanimous</w:t>
      </w:r>
      <w:r>
        <w:tab/>
      </w:r>
      <w:r>
        <w:tab/>
      </w:r>
      <w:r>
        <w:tab/>
      </w:r>
      <w:r>
        <w:tab/>
      </w:r>
      <w:r>
        <w:tab/>
      </w:r>
      <w:r>
        <w:tab/>
      </w:r>
      <w:r>
        <w:tab/>
        <w:t>at $630,200.</w:t>
      </w:r>
    </w:p>
    <w:p w:rsidR="00C612E9" w:rsidRDefault="00C612E9" w:rsidP="00B9782B"/>
    <w:p w:rsidR="00C612E9" w:rsidRDefault="00C612E9" w:rsidP="00B9782B">
      <w:r>
        <w:t>Mr. Khan would like to see more information on this account.  Mr. Manzi will give them a report quarterly on this account.</w:t>
      </w:r>
    </w:p>
    <w:p w:rsidR="00C612E9" w:rsidRDefault="00C612E9" w:rsidP="00B9782B"/>
    <w:p w:rsidR="00C612E9" w:rsidRDefault="00C612E9" w:rsidP="00B9782B">
      <w:r>
        <w:t>Board took lunch at 12:36PM.  Board reconvened at 1:16PM.</w:t>
      </w:r>
    </w:p>
    <w:p w:rsidR="00C612E9" w:rsidRDefault="00C612E9" w:rsidP="00B9782B"/>
    <w:p w:rsidR="00C612E9" w:rsidRDefault="00D47954" w:rsidP="00B9782B">
      <w:pPr>
        <w:rPr>
          <w:b/>
        </w:rPr>
      </w:pPr>
      <w:r>
        <w:rPr>
          <w:b/>
        </w:rPr>
        <w:t>220 - POLICE DEPARTMENT</w:t>
      </w:r>
    </w:p>
    <w:p w:rsidR="00BD5590" w:rsidRDefault="00BD5590" w:rsidP="00B9782B">
      <w:r>
        <w:t xml:space="preserve">Chief Mike Gallagher and deputy chief Brett Walker were present.  The chief said he is requesting additional personnel but the town manager cut it out.  Mr. Khan requested he look into and provide data on the new residential neighborhoods and how much patrol is being done.  The chief said the town has grown so much and the number of officers have stayed the same since 1989.  </w:t>
      </w:r>
    </w:p>
    <w:p w:rsidR="00BD5590" w:rsidRDefault="00BD5590" w:rsidP="00B9782B"/>
    <w:p w:rsidR="00D47954" w:rsidRDefault="00BD5590" w:rsidP="00B9782B">
      <w:r>
        <w:t xml:space="preserve">Mr. Khan asked if they look into charging the big businesses for police details at certain times so this gets charged back to the business and not onto the taxpayer.  He asked if the overtime line would decrease if they were to approve the two personnel.  Chief said proposal not but depending on what shifts opened or were not covered may cause it to decrease.  </w:t>
      </w:r>
      <w:r w:rsidR="0055000B">
        <w:t xml:space="preserve">Mr. Manzi said this is the same situation as in the fire where the overtime is short and budget cannot continue to sustain the overage that is occurring.  He feels even with the two new officers the overtime is still needed.  Mr. Manzi said he does not disagree that he needs more officers but his charge was to set the budget with current rates.  </w:t>
      </w:r>
    </w:p>
    <w:p w:rsidR="003B282E" w:rsidRDefault="003B282E" w:rsidP="003B282E">
      <w:r>
        <w:lastRenderedPageBreak/>
        <w:t xml:space="preserve">SELECTMEN’S </w:t>
      </w:r>
      <w:r w:rsidR="000E6A50">
        <w:t>BUDGET</w:t>
      </w:r>
      <w:r>
        <w:t xml:space="preserve"> MEETING       </w:t>
      </w:r>
      <w:r>
        <w:tab/>
        <w:t>-</w:t>
      </w:r>
      <w:r w:rsidR="000E6A50">
        <w:t>7</w:t>
      </w:r>
      <w:r>
        <w:t xml:space="preserve">-      </w:t>
      </w:r>
      <w:r>
        <w:tab/>
        <w:t xml:space="preserve">   </w:t>
      </w:r>
      <w:r w:rsidR="003279EB">
        <w:t xml:space="preserve">NOVEMBER </w:t>
      </w:r>
      <w:r w:rsidR="000E6A50">
        <w:t>1</w:t>
      </w:r>
      <w:r>
        <w:t>, 2017</w:t>
      </w:r>
    </w:p>
    <w:p w:rsidR="003B282E" w:rsidRDefault="003B282E" w:rsidP="00B9782B"/>
    <w:p w:rsidR="0055000B" w:rsidRDefault="0055000B" w:rsidP="00B9782B">
      <w:r>
        <w:t xml:space="preserve">Mr. Khan feels </w:t>
      </w:r>
      <w:r w:rsidR="001B3D3E">
        <w:t>public safety needs assistance and if we have given DPW new personnel over the years and the police hasn't changed since 1990 then it needs to be addressed.  The chief doesn't feel that parity should be compared between police and fire as it is not fair.  He said they are two different issues and should be looked at separately.  Mr. Manzi said if the board approves this budget with new personnel and it gets turned down by the voter we go to default and they lo</w:t>
      </w:r>
      <w:r w:rsidR="000C07E2">
        <w:t>se the increase in the overtime.  If this happens then both departments will be held to those numbers and drastic changes will be made as he cannot sustain another year on a default number.</w:t>
      </w:r>
    </w:p>
    <w:p w:rsidR="000C07E2" w:rsidRDefault="000C07E2" w:rsidP="00B9782B"/>
    <w:p w:rsidR="000C07E2" w:rsidRDefault="000C07E2" w:rsidP="00B9782B">
      <w:r>
        <w:t xml:space="preserve">Mr. Khan suggested the chief talk with the town manager again and come back to the board on Friday if it is to be put in the budget or then can further discuss a warrant article.  </w:t>
      </w:r>
      <w:r w:rsidR="00A11A88">
        <w:t>Mr. Manzi said he is not changing his recommendation as he is looking at the whole budget but has told every department head he is not opposed to them advocating for their department.  He said the increase would be $126,292 for two new officers.  If the board agreed he would recommend an increase to the overtime line of $30K.</w:t>
      </w:r>
    </w:p>
    <w:p w:rsidR="00A11A88" w:rsidRDefault="00A11A88" w:rsidP="00B9782B"/>
    <w:p w:rsidR="00A11A88" w:rsidRDefault="00A11A88" w:rsidP="00B9782B">
      <w:r>
        <w:t>Mrs. Kyle said she would rather give additional money to the overtime and have the new personnel put in an article so can get the budget passed.  Mr. Manzi explained how the officer would be included in the budget in 2019 and also included in the default that year as well.</w:t>
      </w:r>
    </w:p>
    <w:p w:rsidR="00A11A88" w:rsidRDefault="00A11A88" w:rsidP="00B9782B"/>
    <w:p w:rsidR="00A11A88" w:rsidRDefault="00A11A88" w:rsidP="00B9782B">
      <w:r>
        <w:rPr>
          <w:u w:val="single"/>
        </w:rPr>
        <w:t>MOTION</w:t>
      </w:r>
      <w:r>
        <w:t>:</w:t>
      </w:r>
      <w:r>
        <w:tab/>
        <w:t>Theresa A. Kyle</w:t>
      </w:r>
      <w:r>
        <w:tab/>
      </w:r>
      <w:r>
        <w:tab/>
      </w:r>
      <w:r>
        <w:tab/>
        <w:t>To increase line 140 to</w:t>
      </w:r>
    </w:p>
    <w:p w:rsidR="00A11A88" w:rsidRDefault="00A11A88" w:rsidP="00B9782B">
      <w:r>
        <w:t>Second:</w:t>
      </w:r>
      <w:r>
        <w:tab/>
        <w:t>Aboul B. Khan</w:t>
      </w:r>
      <w:r>
        <w:tab/>
      </w:r>
      <w:r>
        <w:tab/>
      </w:r>
      <w:r>
        <w:tab/>
      </w:r>
      <w:r>
        <w:tab/>
        <w:t>$370,000.</w:t>
      </w:r>
    </w:p>
    <w:p w:rsidR="00A11A88" w:rsidRDefault="00A11A88" w:rsidP="00B9782B">
      <w:r>
        <w:t>Unanimous</w:t>
      </w:r>
    </w:p>
    <w:p w:rsidR="00A11A88" w:rsidRDefault="00A11A88" w:rsidP="00B9782B"/>
    <w:p w:rsidR="00A11A88" w:rsidRDefault="00A11A88" w:rsidP="00B9782B">
      <w:r>
        <w:rPr>
          <w:u w:val="single"/>
        </w:rPr>
        <w:t>MOTION</w:t>
      </w:r>
      <w:r>
        <w:t>:</w:t>
      </w:r>
      <w:r>
        <w:tab/>
        <w:t>Theresa A. Kyle</w:t>
      </w:r>
      <w:r>
        <w:tab/>
      </w:r>
      <w:r>
        <w:tab/>
      </w:r>
      <w:r>
        <w:tab/>
        <w:t>To increase line 220 to</w:t>
      </w:r>
    </w:p>
    <w:p w:rsidR="00A11A88" w:rsidRDefault="00A11A88" w:rsidP="00B9782B">
      <w:r>
        <w:t>Second:</w:t>
      </w:r>
      <w:r>
        <w:tab/>
        <w:t>Aboul B. Khan</w:t>
      </w:r>
      <w:r>
        <w:tab/>
      </w:r>
      <w:r>
        <w:tab/>
      </w:r>
      <w:r>
        <w:tab/>
      </w:r>
      <w:r>
        <w:tab/>
        <w:t>$61,606.</w:t>
      </w:r>
    </w:p>
    <w:p w:rsidR="00A11A88" w:rsidRDefault="00A11A88" w:rsidP="00B9782B">
      <w:r>
        <w:t>Unanimous</w:t>
      </w:r>
    </w:p>
    <w:p w:rsidR="00A11A88" w:rsidRDefault="00A11A88" w:rsidP="00B9782B"/>
    <w:p w:rsidR="00A11A88" w:rsidRDefault="009B1DCB" w:rsidP="00B9782B">
      <w:r>
        <w:rPr>
          <w:u w:val="single"/>
        </w:rPr>
        <w:t>MOTION</w:t>
      </w:r>
      <w:r>
        <w:t>:</w:t>
      </w:r>
      <w:r>
        <w:tab/>
        <w:t>Theresa A. Kyle</w:t>
      </w:r>
      <w:r>
        <w:tab/>
      </w:r>
      <w:r>
        <w:tab/>
      </w:r>
      <w:r>
        <w:tab/>
        <w:t>To increase line 230 to</w:t>
      </w:r>
    </w:p>
    <w:p w:rsidR="009B1DCB" w:rsidRDefault="009B1DCB" w:rsidP="00B9782B">
      <w:r>
        <w:t>Second:</w:t>
      </w:r>
      <w:r>
        <w:tab/>
        <w:t>Aboul B. Khan</w:t>
      </w:r>
      <w:r>
        <w:tab/>
      </w:r>
      <w:r>
        <w:tab/>
      </w:r>
      <w:r>
        <w:tab/>
      </w:r>
      <w:r>
        <w:tab/>
        <w:t>$671,495.</w:t>
      </w:r>
    </w:p>
    <w:p w:rsidR="009B1DCB" w:rsidRDefault="009B1DCB" w:rsidP="00B9782B">
      <w:r>
        <w:t>Unanimous</w:t>
      </w:r>
    </w:p>
    <w:p w:rsidR="009B1DCB" w:rsidRDefault="009B1DCB" w:rsidP="00B9782B"/>
    <w:p w:rsidR="009B1DCB" w:rsidRDefault="009B1DCB" w:rsidP="00B9782B">
      <w:r>
        <w:rPr>
          <w:u w:val="single"/>
        </w:rPr>
        <w:t>MOTION</w:t>
      </w:r>
      <w:r>
        <w:t>:</w:t>
      </w:r>
      <w:r>
        <w:tab/>
        <w:t>Theresa A. Kyle</w:t>
      </w:r>
      <w:r>
        <w:tab/>
      </w:r>
      <w:r>
        <w:tab/>
      </w:r>
      <w:r>
        <w:tab/>
        <w:t>To approve police budget</w:t>
      </w:r>
    </w:p>
    <w:p w:rsidR="009B1DCB" w:rsidRDefault="009B1DCB" w:rsidP="00B9782B">
      <w:r>
        <w:t>Second:</w:t>
      </w:r>
      <w:r>
        <w:tab/>
        <w:t>Aboul B. Khan</w:t>
      </w:r>
      <w:r>
        <w:tab/>
      </w:r>
      <w:r>
        <w:tab/>
      </w:r>
      <w:r>
        <w:tab/>
      </w:r>
      <w:r>
        <w:tab/>
        <w:t>at $4,598,902.</w:t>
      </w:r>
    </w:p>
    <w:p w:rsidR="009B1DCB" w:rsidRDefault="009B1DCB" w:rsidP="00B9782B">
      <w:r>
        <w:t>Unanimous</w:t>
      </w:r>
    </w:p>
    <w:p w:rsidR="009B1DCB" w:rsidRDefault="009B1DCB" w:rsidP="00B9782B"/>
    <w:p w:rsidR="009B1DCB" w:rsidRDefault="009B1DCB" w:rsidP="00B9782B">
      <w:pPr>
        <w:rPr>
          <w:b/>
        </w:rPr>
      </w:pPr>
      <w:r>
        <w:rPr>
          <w:b/>
        </w:rPr>
        <w:t>POLICE REVENUES</w:t>
      </w:r>
    </w:p>
    <w:p w:rsidR="009B1DCB" w:rsidRDefault="009B1DCB" w:rsidP="00B9782B"/>
    <w:p w:rsidR="009B1DCB" w:rsidRDefault="009B1DCB" w:rsidP="00B9782B">
      <w:r>
        <w:rPr>
          <w:u w:val="single"/>
        </w:rPr>
        <w:t>MOTION</w:t>
      </w:r>
      <w:r>
        <w:t>:</w:t>
      </w:r>
      <w:r>
        <w:tab/>
        <w:t>Theresa A. Kyle</w:t>
      </w:r>
      <w:r>
        <w:tab/>
      </w:r>
      <w:r>
        <w:tab/>
      </w:r>
      <w:r>
        <w:tab/>
        <w:t>To approve the police</w:t>
      </w:r>
    </w:p>
    <w:p w:rsidR="009B1DCB" w:rsidRDefault="009B1DCB" w:rsidP="00B9782B">
      <w:r>
        <w:t>Second:</w:t>
      </w:r>
      <w:r>
        <w:tab/>
        <w:t>Ella M. Brown</w:t>
      </w:r>
      <w:r>
        <w:tab/>
      </w:r>
      <w:r>
        <w:tab/>
      </w:r>
      <w:r>
        <w:tab/>
      </w:r>
      <w:r>
        <w:tab/>
        <w:t>revenues at $84,700.</w:t>
      </w:r>
    </w:p>
    <w:p w:rsidR="006D47C0" w:rsidRDefault="006D47C0" w:rsidP="006D47C0">
      <w:r>
        <w:lastRenderedPageBreak/>
        <w:t xml:space="preserve">SELECTMEN’S </w:t>
      </w:r>
      <w:r w:rsidR="000E6A50">
        <w:t xml:space="preserve">BUDGET MEETING       </w:t>
      </w:r>
      <w:r w:rsidR="000E6A50">
        <w:tab/>
        <w:t>-8</w:t>
      </w:r>
      <w:r>
        <w:t xml:space="preserve">-      </w:t>
      </w:r>
      <w:r>
        <w:tab/>
        <w:t xml:space="preserve">   </w:t>
      </w:r>
      <w:r w:rsidR="003279EB">
        <w:t xml:space="preserve">NOVEMBER </w:t>
      </w:r>
      <w:r w:rsidR="000E6A50">
        <w:t>1</w:t>
      </w:r>
      <w:r>
        <w:t>, 2017</w:t>
      </w:r>
    </w:p>
    <w:p w:rsidR="006D47C0" w:rsidRDefault="006D47C0" w:rsidP="00B9782B"/>
    <w:p w:rsidR="009B1DCB" w:rsidRDefault="009B1DCB" w:rsidP="00B9782B">
      <w:r>
        <w:t>Unanimous</w:t>
      </w:r>
    </w:p>
    <w:p w:rsidR="009B1DCB" w:rsidRDefault="009B1DCB" w:rsidP="00B9782B"/>
    <w:p w:rsidR="009B1DCB" w:rsidRDefault="009B1DCB" w:rsidP="00B9782B">
      <w:pPr>
        <w:rPr>
          <w:b/>
        </w:rPr>
      </w:pPr>
      <w:r>
        <w:rPr>
          <w:b/>
        </w:rPr>
        <w:t>225 - POLICE STATION</w:t>
      </w:r>
    </w:p>
    <w:p w:rsidR="009B1DCB" w:rsidRDefault="009B1DCB" w:rsidP="00B9782B"/>
    <w:p w:rsidR="009B1DCB" w:rsidRDefault="009B1DCB" w:rsidP="00B9782B">
      <w:r>
        <w:rPr>
          <w:u w:val="single"/>
        </w:rPr>
        <w:t>MOTION</w:t>
      </w:r>
      <w:r>
        <w:t>:</w:t>
      </w:r>
      <w:r>
        <w:tab/>
        <w:t>Theresa A. Kyle</w:t>
      </w:r>
      <w:r>
        <w:tab/>
      </w:r>
      <w:r>
        <w:tab/>
      </w:r>
      <w:r>
        <w:tab/>
        <w:t>To approve the police</w:t>
      </w:r>
    </w:p>
    <w:p w:rsidR="009B1DCB" w:rsidRDefault="009B1DCB" w:rsidP="00B9782B">
      <w:r>
        <w:t>Second:</w:t>
      </w:r>
      <w:r>
        <w:tab/>
        <w:t>Ella M. Brown</w:t>
      </w:r>
      <w:r>
        <w:tab/>
      </w:r>
      <w:r>
        <w:tab/>
      </w:r>
      <w:r>
        <w:tab/>
      </w:r>
      <w:r>
        <w:tab/>
        <w:t>station budget at</w:t>
      </w:r>
    </w:p>
    <w:p w:rsidR="009B1DCB" w:rsidRDefault="009B1DCB" w:rsidP="00B9782B">
      <w:r>
        <w:t>Unanimous</w:t>
      </w:r>
      <w:r>
        <w:tab/>
      </w:r>
      <w:r>
        <w:tab/>
      </w:r>
      <w:r>
        <w:tab/>
      </w:r>
      <w:r>
        <w:tab/>
      </w:r>
      <w:r>
        <w:tab/>
      </w:r>
      <w:r>
        <w:tab/>
      </w:r>
      <w:r>
        <w:tab/>
        <w:t>$177,709.</w:t>
      </w:r>
    </w:p>
    <w:p w:rsidR="009B1DCB" w:rsidRDefault="009B1DCB" w:rsidP="00B9782B"/>
    <w:p w:rsidR="009B1DCB" w:rsidRDefault="009B1DCB" w:rsidP="00B9782B">
      <w:pPr>
        <w:rPr>
          <w:b/>
        </w:rPr>
      </w:pPr>
      <w:r>
        <w:rPr>
          <w:b/>
        </w:rPr>
        <w:t>420 - ANIMAL CONTROL</w:t>
      </w:r>
    </w:p>
    <w:p w:rsidR="009B1DCB" w:rsidRDefault="009B1DCB" w:rsidP="00B9782B"/>
    <w:p w:rsidR="009B1DCB" w:rsidRDefault="009B1DCB" w:rsidP="00B9782B">
      <w:r>
        <w:rPr>
          <w:u w:val="single"/>
        </w:rPr>
        <w:t>MOTION</w:t>
      </w:r>
      <w:r>
        <w:t>:</w:t>
      </w:r>
      <w:r>
        <w:tab/>
        <w:t>Theresa A. Kyle</w:t>
      </w:r>
      <w:r>
        <w:tab/>
      </w:r>
      <w:r>
        <w:tab/>
      </w:r>
      <w:r>
        <w:tab/>
        <w:t>To approve the animal</w:t>
      </w:r>
    </w:p>
    <w:p w:rsidR="009B1DCB" w:rsidRDefault="009B1DCB" w:rsidP="00B9782B">
      <w:r>
        <w:t>Second:</w:t>
      </w:r>
      <w:r>
        <w:tab/>
        <w:t>Ella M. Brown</w:t>
      </w:r>
      <w:r>
        <w:tab/>
      </w:r>
      <w:r>
        <w:tab/>
      </w:r>
      <w:r>
        <w:tab/>
      </w:r>
      <w:r>
        <w:tab/>
        <w:t>control budget at</w:t>
      </w:r>
    </w:p>
    <w:p w:rsidR="009B1DCB" w:rsidRDefault="009B1DCB" w:rsidP="00B9782B">
      <w:r>
        <w:t>Unanimous</w:t>
      </w:r>
      <w:r>
        <w:tab/>
      </w:r>
      <w:r>
        <w:tab/>
      </w:r>
      <w:r>
        <w:tab/>
      </w:r>
      <w:r>
        <w:tab/>
      </w:r>
      <w:r>
        <w:tab/>
      </w:r>
      <w:r>
        <w:tab/>
      </w:r>
      <w:r>
        <w:tab/>
        <w:t>$86,369.</w:t>
      </w:r>
    </w:p>
    <w:p w:rsidR="009B1DCB" w:rsidRDefault="009B1DCB" w:rsidP="00B9782B"/>
    <w:p w:rsidR="009B1DCB" w:rsidRDefault="009B1DCB" w:rsidP="00B9782B">
      <w:pPr>
        <w:rPr>
          <w:b/>
        </w:rPr>
      </w:pPr>
      <w:r>
        <w:rPr>
          <w:b/>
        </w:rPr>
        <w:t>POLICE REVOLVING ACCOUNT</w:t>
      </w:r>
    </w:p>
    <w:p w:rsidR="009B1DCB" w:rsidRDefault="009B1DCB" w:rsidP="00B9782B"/>
    <w:p w:rsidR="009B1DCB" w:rsidRDefault="009B1DCB" w:rsidP="00B9782B">
      <w:r>
        <w:rPr>
          <w:u w:val="single"/>
        </w:rPr>
        <w:t>MOTION</w:t>
      </w:r>
      <w:r>
        <w:t>:</w:t>
      </w:r>
      <w:r>
        <w:tab/>
        <w:t>Theresa A. Kyle</w:t>
      </w:r>
      <w:r>
        <w:tab/>
      </w:r>
      <w:r>
        <w:tab/>
      </w:r>
      <w:r>
        <w:tab/>
        <w:t>To approve the police</w:t>
      </w:r>
    </w:p>
    <w:p w:rsidR="009B1DCB" w:rsidRDefault="009B1DCB" w:rsidP="00B9782B">
      <w:r>
        <w:t>Second:</w:t>
      </w:r>
      <w:r>
        <w:tab/>
        <w:t>Ella M. Brown</w:t>
      </w:r>
      <w:r>
        <w:tab/>
      </w:r>
      <w:r>
        <w:tab/>
      </w:r>
      <w:r>
        <w:tab/>
      </w:r>
      <w:r>
        <w:tab/>
        <w:t>revolving expenditures</w:t>
      </w:r>
    </w:p>
    <w:p w:rsidR="009B1DCB" w:rsidRDefault="009B1DCB" w:rsidP="00B9782B">
      <w:r>
        <w:t>Unanimous</w:t>
      </w:r>
      <w:r>
        <w:tab/>
      </w:r>
      <w:r>
        <w:tab/>
      </w:r>
      <w:r>
        <w:tab/>
      </w:r>
      <w:r>
        <w:tab/>
      </w:r>
      <w:r>
        <w:tab/>
      </w:r>
      <w:r>
        <w:tab/>
      </w:r>
      <w:r>
        <w:tab/>
        <w:t>at $131,780.</w:t>
      </w:r>
    </w:p>
    <w:p w:rsidR="009B1DCB" w:rsidRDefault="009B1DCB" w:rsidP="00B9782B"/>
    <w:p w:rsidR="009B1DCB" w:rsidRDefault="009B1DCB" w:rsidP="00B9782B">
      <w:r>
        <w:rPr>
          <w:u w:val="single"/>
        </w:rPr>
        <w:t>MOTION</w:t>
      </w:r>
      <w:r>
        <w:t>:</w:t>
      </w:r>
      <w:r>
        <w:tab/>
        <w:t>Theresa A. Kyle</w:t>
      </w:r>
      <w:r>
        <w:tab/>
      </w:r>
      <w:r>
        <w:tab/>
      </w:r>
      <w:r>
        <w:tab/>
        <w:t>To approve the police</w:t>
      </w:r>
    </w:p>
    <w:p w:rsidR="009B1DCB" w:rsidRDefault="009B1DCB" w:rsidP="00B9782B">
      <w:r>
        <w:t>Second:</w:t>
      </w:r>
      <w:r>
        <w:tab/>
        <w:t>Ella M. Brown</w:t>
      </w:r>
      <w:r>
        <w:tab/>
      </w:r>
      <w:r>
        <w:tab/>
      </w:r>
      <w:r>
        <w:tab/>
      </w:r>
      <w:r>
        <w:tab/>
        <w:t>revolving revenues at</w:t>
      </w:r>
    </w:p>
    <w:p w:rsidR="009B1DCB" w:rsidRDefault="009B1DCB" w:rsidP="00B9782B">
      <w:r>
        <w:t>Unanimous</w:t>
      </w:r>
      <w:r>
        <w:tab/>
      </w:r>
      <w:r>
        <w:tab/>
      </w:r>
      <w:r>
        <w:tab/>
      </w:r>
      <w:r>
        <w:tab/>
      </w:r>
      <w:r>
        <w:tab/>
      </w:r>
      <w:r>
        <w:tab/>
      </w:r>
      <w:r>
        <w:tab/>
        <w:t>$140,000.</w:t>
      </w:r>
    </w:p>
    <w:p w:rsidR="009B1DCB" w:rsidRDefault="009B1DCB" w:rsidP="00B9782B"/>
    <w:p w:rsidR="009B1DCB" w:rsidRDefault="009B1DCB" w:rsidP="00B9782B">
      <w:pPr>
        <w:rPr>
          <w:b/>
        </w:rPr>
      </w:pPr>
      <w:r>
        <w:rPr>
          <w:b/>
        </w:rPr>
        <w:t>521 - SEWER</w:t>
      </w:r>
    </w:p>
    <w:p w:rsidR="009B1DCB" w:rsidRDefault="009B1DCB" w:rsidP="00B9782B">
      <w:r>
        <w:t>Phil Maltais was present and explained his budget increases and decreases.</w:t>
      </w:r>
    </w:p>
    <w:p w:rsidR="009B1DCB" w:rsidRDefault="009B1DCB" w:rsidP="00B9782B"/>
    <w:p w:rsidR="009B1DCB" w:rsidRDefault="009B1DCB" w:rsidP="00B9782B">
      <w:r>
        <w:rPr>
          <w:u w:val="single"/>
        </w:rPr>
        <w:t>MOTION</w:t>
      </w:r>
      <w:r>
        <w:t>:</w:t>
      </w:r>
      <w:r>
        <w:tab/>
        <w:t>Theresa A. Kyle</w:t>
      </w:r>
      <w:r>
        <w:tab/>
      </w:r>
      <w:r>
        <w:tab/>
      </w:r>
      <w:r>
        <w:tab/>
        <w:t>To approve the sewer</w:t>
      </w:r>
    </w:p>
    <w:p w:rsidR="009B1DCB" w:rsidRDefault="009B1DCB" w:rsidP="00B9782B">
      <w:r>
        <w:t>Second:</w:t>
      </w:r>
      <w:r>
        <w:tab/>
        <w:t>Ella M. Brown</w:t>
      </w:r>
      <w:r>
        <w:tab/>
      </w:r>
      <w:r>
        <w:tab/>
      </w:r>
      <w:r>
        <w:tab/>
      </w:r>
      <w:r>
        <w:tab/>
        <w:t>budget at $1,986,373.</w:t>
      </w:r>
    </w:p>
    <w:p w:rsidR="009B1DCB" w:rsidRDefault="009B1DCB" w:rsidP="00B9782B">
      <w:r>
        <w:t>Unanimous</w:t>
      </w:r>
    </w:p>
    <w:p w:rsidR="009B1DCB" w:rsidRDefault="009B1DCB" w:rsidP="00B9782B"/>
    <w:p w:rsidR="009B1DCB" w:rsidRDefault="009B1DCB" w:rsidP="00B9782B">
      <w:pPr>
        <w:rPr>
          <w:b/>
        </w:rPr>
      </w:pPr>
      <w:r>
        <w:rPr>
          <w:b/>
        </w:rPr>
        <w:t>SEWER REVENUES</w:t>
      </w:r>
    </w:p>
    <w:p w:rsidR="009B1DCB" w:rsidRDefault="009B1DCB" w:rsidP="00B9782B"/>
    <w:p w:rsidR="009B1DCB" w:rsidRDefault="009B1DCB" w:rsidP="00B9782B">
      <w:r>
        <w:rPr>
          <w:u w:val="single"/>
        </w:rPr>
        <w:t>MOTION</w:t>
      </w:r>
      <w:r>
        <w:t>:</w:t>
      </w:r>
      <w:r>
        <w:tab/>
        <w:t>Theresa A. Kyle</w:t>
      </w:r>
      <w:r>
        <w:tab/>
      </w:r>
      <w:r>
        <w:tab/>
      </w:r>
      <w:r>
        <w:tab/>
        <w:t>To approve the sewer</w:t>
      </w:r>
    </w:p>
    <w:p w:rsidR="009B1DCB" w:rsidRDefault="009B1DCB" w:rsidP="00B9782B">
      <w:r>
        <w:t>Second:</w:t>
      </w:r>
      <w:r>
        <w:tab/>
        <w:t>Ella M. Brown</w:t>
      </w:r>
      <w:r>
        <w:tab/>
      </w:r>
      <w:r>
        <w:tab/>
      </w:r>
      <w:r>
        <w:tab/>
      </w:r>
      <w:r>
        <w:tab/>
        <w:t>revenues at $466,500.</w:t>
      </w:r>
    </w:p>
    <w:p w:rsidR="009B1DCB" w:rsidRDefault="009B1DCB" w:rsidP="00B9782B">
      <w:r>
        <w:t>Unanimous</w:t>
      </w:r>
    </w:p>
    <w:p w:rsidR="009B1DCB" w:rsidRDefault="009B1DCB" w:rsidP="00B9782B"/>
    <w:p w:rsidR="009B1DCB" w:rsidRDefault="009B1DCB" w:rsidP="00B9782B">
      <w:pPr>
        <w:rPr>
          <w:b/>
        </w:rPr>
      </w:pPr>
      <w:r>
        <w:rPr>
          <w:b/>
        </w:rPr>
        <w:t>120 - TOWN MANAGER</w:t>
      </w:r>
    </w:p>
    <w:p w:rsidR="009B1DCB" w:rsidRDefault="009B1DCB" w:rsidP="00B9782B">
      <w:r>
        <w:t xml:space="preserve">This increase is due to all contractual items.  </w:t>
      </w:r>
    </w:p>
    <w:p w:rsidR="009B1DCB" w:rsidRDefault="009B1DCB" w:rsidP="00B9782B"/>
    <w:p w:rsidR="009B1DCB" w:rsidRDefault="009B1DCB" w:rsidP="00B9782B">
      <w:r>
        <w:t xml:space="preserve">Mr. Manzi brought Phil Maltais back in for the sewer budget as he would like to recommend putting in an amount for a lease on a utility truck which is what the budget committee is really looking at doing.  </w:t>
      </w:r>
      <w:r w:rsidR="00E34A65">
        <w:t xml:space="preserve"> This would also alleviate a warrant article for the ballot.  He would recommend a new line and an amount of $10K</w:t>
      </w:r>
      <w:r w:rsidR="003B50C4">
        <w:t xml:space="preserve"> as with the water department.</w:t>
      </w:r>
    </w:p>
    <w:p w:rsidR="003B50C4" w:rsidRDefault="003B50C4" w:rsidP="00B9782B"/>
    <w:p w:rsidR="000E6A50" w:rsidRDefault="000E6A50" w:rsidP="000E6A50">
      <w:r>
        <w:lastRenderedPageBreak/>
        <w:t xml:space="preserve">SELECTMEN’S BUDGET MEETING       </w:t>
      </w:r>
      <w:r>
        <w:tab/>
        <w:t xml:space="preserve">-9-      </w:t>
      </w:r>
      <w:r>
        <w:tab/>
        <w:t xml:space="preserve">   </w:t>
      </w:r>
      <w:r w:rsidR="003279EB">
        <w:t xml:space="preserve">NOVEMBER </w:t>
      </w:r>
      <w:r>
        <w:t>1, 2017</w:t>
      </w:r>
    </w:p>
    <w:p w:rsidR="000E6A50" w:rsidRDefault="000E6A50" w:rsidP="00B9782B"/>
    <w:p w:rsidR="003B50C4" w:rsidRDefault="003B50C4" w:rsidP="00B9782B">
      <w:r>
        <w:rPr>
          <w:u w:val="single"/>
        </w:rPr>
        <w:t>MOTION</w:t>
      </w:r>
      <w:r>
        <w:t>:</w:t>
      </w:r>
      <w:r>
        <w:tab/>
        <w:t>Theresa A. Kyle</w:t>
      </w:r>
      <w:r>
        <w:tab/>
      </w:r>
      <w:r>
        <w:tab/>
      </w:r>
      <w:r>
        <w:tab/>
        <w:t>To add line 442 vehicle</w:t>
      </w:r>
    </w:p>
    <w:p w:rsidR="003B50C4" w:rsidRDefault="003B50C4" w:rsidP="00B9782B">
      <w:r>
        <w:t>Second:</w:t>
      </w:r>
      <w:r>
        <w:tab/>
        <w:t>Aboul B. Khan</w:t>
      </w:r>
      <w:r>
        <w:tab/>
      </w:r>
      <w:r>
        <w:tab/>
      </w:r>
      <w:r>
        <w:tab/>
      </w:r>
      <w:r>
        <w:tab/>
        <w:t>lease and an amount of</w:t>
      </w:r>
    </w:p>
    <w:p w:rsidR="003B50C4" w:rsidRDefault="003B50C4" w:rsidP="00B9782B">
      <w:r>
        <w:t>Unanimous</w:t>
      </w:r>
      <w:r>
        <w:tab/>
      </w:r>
      <w:r>
        <w:tab/>
      </w:r>
      <w:r>
        <w:tab/>
      </w:r>
      <w:r>
        <w:tab/>
      </w:r>
      <w:r>
        <w:tab/>
      </w:r>
      <w:r>
        <w:tab/>
      </w:r>
      <w:r>
        <w:tab/>
        <w:t>$10K in the sewer</w:t>
      </w:r>
    </w:p>
    <w:p w:rsidR="003B50C4" w:rsidRDefault="003B50C4" w:rsidP="00B9782B">
      <w:r>
        <w:tab/>
      </w:r>
      <w:r>
        <w:tab/>
      </w:r>
      <w:r>
        <w:tab/>
      </w:r>
      <w:r>
        <w:tab/>
      </w:r>
      <w:r>
        <w:tab/>
      </w:r>
      <w:r>
        <w:tab/>
      </w:r>
      <w:r>
        <w:tab/>
      </w:r>
      <w:r>
        <w:tab/>
        <w:t>budget.</w:t>
      </w:r>
    </w:p>
    <w:p w:rsidR="003B50C4" w:rsidRDefault="003B50C4" w:rsidP="00B9782B"/>
    <w:p w:rsidR="003B50C4" w:rsidRDefault="003B50C4" w:rsidP="00B9782B">
      <w:r>
        <w:rPr>
          <w:u w:val="single"/>
        </w:rPr>
        <w:t>MOTION</w:t>
      </w:r>
      <w:r>
        <w:t>:</w:t>
      </w:r>
      <w:r>
        <w:tab/>
        <w:t>Theresa A. Kyle</w:t>
      </w:r>
      <w:r>
        <w:tab/>
      </w:r>
      <w:r>
        <w:tab/>
      </w:r>
      <w:r>
        <w:tab/>
        <w:t>To approve sewer budget</w:t>
      </w:r>
    </w:p>
    <w:p w:rsidR="003B50C4" w:rsidRDefault="003B50C4" w:rsidP="00B9782B">
      <w:r>
        <w:t>Second:</w:t>
      </w:r>
      <w:r>
        <w:tab/>
        <w:t>Ella M. Brown</w:t>
      </w:r>
      <w:r>
        <w:tab/>
      </w:r>
      <w:r>
        <w:tab/>
      </w:r>
      <w:r>
        <w:tab/>
      </w:r>
      <w:r>
        <w:tab/>
        <w:t>at $1,996,373.</w:t>
      </w:r>
    </w:p>
    <w:p w:rsidR="003B50C4" w:rsidRDefault="003B50C4" w:rsidP="00B9782B">
      <w:r>
        <w:t>Unanimous</w:t>
      </w:r>
    </w:p>
    <w:p w:rsidR="003B50C4" w:rsidRDefault="003B50C4" w:rsidP="00B9782B"/>
    <w:p w:rsidR="003B50C4" w:rsidRDefault="003B50C4" w:rsidP="00B9782B">
      <w:r>
        <w:t>Mr. Khan said they discussed auto allowance and goal to federal mileage rate.  Mr. Manzi said they have started discussing with the union but without going any further as they do not have a contract.</w:t>
      </w:r>
    </w:p>
    <w:p w:rsidR="003B50C4" w:rsidRDefault="003B50C4" w:rsidP="00B9782B"/>
    <w:p w:rsidR="003B50C4" w:rsidRDefault="003B50C4" w:rsidP="00B9782B">
      <w:r>
        <w:rPr>
          <w:u w:val="single"/>
        </w:rPr>
        <w:t>MOTION</w:t>
      </w:r>
      <w:r>
        <w:t>:</w:t>
      </w:r>
      <w:r>
        <w:tab/>
        <w:t>Theresa A. Kyle</w:t>
      </w:r>
      <w:r>
        <w:tab/>
      </w:r>
      <w:r>
        <w:tab/>
      </w:r>
      <w:r>
        <w:tab/>
        <w:t>To approve town manager</w:t>
      </w:r>
    </w:p>
    <w:p w:rsidR="003B50C4" w:rsidRDefault="003B50C4" w:rsidP="00B9782B">
      <w:r>
        <w:t>Second:</w:t>
      </w:r>
      <w:r>
        <w:tab/>
        <w:t>Aboul B. Khan</w:t>
      </w:r>
      <w:r>
        <w:tab/>
      </w:r>
      <w:r>
        <w:tab/>
      </w:r>
      <w:r>
        <w:tab/>
      </w:r>
      <w:r>
        <w:tab/>
        <w:t>budget at $791,662.</w:t>
      </w:r>
    </w:p>
    <w:p w:rsidR="003B50C4" w:rsidRDefault="003B50C4" w:rsidP="00B9782B">
      <w:r>
        <w:t>Unanimous</w:t>
      </w:r>
    </w:p>
    <w:p w:rsidR="003B50C4" w:rsidRDefault="003B50C4" w:rsidP="00B9782B"/>
    <w:p w:rsidR="003B50C4" w:rsidRDefault="003B50C4" w:rsidP="00B9782B">
      <w:pPr>
        <w:rPr>
          <w:b/>
        </w:rPr>
      </w:pPr>
      <w:r>
        <w:rPr>
          <w:b/>
        </w:rPr>
        <w:t>TOWN MANAGER REVENUES</w:t>
      </w:r>
    </w:p>
    <w:p w:rsidR="003B50C4" w:rsidRDefault="003B50C4" w:rsidP="00B9782B"/>
    <w:p w:rsidR="003B50C4" w:rsidRDefault="003B50C4" w:rsidP="00B9782B">
      <w:r>
        <w:rPr>
          <w:u w:val="single"/>
        </w:rPr>
        <w:t>MOTION</w:t>
      </w:r>
      <w:r>
        <w:t>:</w:t>
      </w:r>
      <w:r>
        <w:tab/>
        <w:t>Theresa A. Kyle</w:t>
      </w:r>
      <w:r>
        <w:tab/>
      </w:r>
      <w:r>
        <w:tab/>
      </w:r>
      <w:r>
        <w:tab/>
        <w:t>To approve town manager</w:t>
      </w:r>
    </w:p>
    <w:p w:rsidR="003B50C4" w:rsidRDefault="003B50C4" w:rsidP="00B9782B">
      <w:r>
        <w:t>Second:</w:t>
      </w:r>
      <w:r>
        <w:tab/>
        <w:t>Ella M. Brown</w:t>
      </w:r>
      <w:r>
        <w:tab/>
      </w:r>
      <w:r>
        <w:tab/>
      </w:r>
      <w:r>
        <w:tab/>
      </w:r>
      <w:r>
        <w:tab/>
        <w:t>revenues at $537,711.</w:t>
      </w:r>
    </w:p>
    <w:p w:rsidR="003B50C4" w:rsidRDefault="003B50C4" w:rsidP="00B9782B">
      <w:r>
        <w:t>Unanimous</w:t>
      </w:r>
    </w:p>
    <w:p w:rsidR="003B50C4" w:rsidRDefault="003B50C4" w:rsidP="00B9782B"/>
    <w:p w:rsidR="003B50C4" w:rsidRDefault="003B50C4" w:rsidP="00B9782B">
      <w:pPr>
        <w:rPr>
          <w:b/>
        </w:rPr>
      </w:pPr>
      <w:r>
        <w:rPr>
          <w:b/>
        </w:rPr>
        <w:t>510 - TOWN HALL</w:t>
      </w:r>
    </w:p>
    <w:p w:rsidR="003B50C4" w:rsidRDefault="003B50C4" w:rsidP="00B9782B"/>
    <w:p w:rsidR="003B50C4" w:rsidRDefault="003B50C4" w:rsidP="00B9782B">
      <w:r>
        <w:rPr>
          <w:u w:val="single"/>
        </w:rPr>
        <w:t>MOTION</w:t>
      </w:r>
      <w:r>
        <w:t>:</w:t>
      </w:r>
      <w:r>
        <w:tab/>
        <w:t>Aboul B. Khan</w:t>
      </w:r>
      <w:r>
        <w:tab/>
      </w:r>
      <w:r>
        <w:tab/>
      </w:r>
      <w:r>
        <w:tab/>
      </w:r>
      <w:r>
        <w:tab/>
        <w:t>To increase line 140 to</w:t>
      </w:r>
    </w:p>
    <w:p w:rsidR="003B50C4" w:rsidRDefault="003B50C4" w:rsidP="00B9782B">
      <w:r>
        <w:t>Second:</w:t>
      </w:r>
      <w:r>
        <w:tab/>
        <w:t>Ella M. Brown</w:t>
      </w:r>
      <w:r>
        <w:tab/>
      </w:r>
      <w:r>
        <w:tab/>
      </w:r>
      <w:r>
        <w:tab/>
      </w:r>
      <w:r>
        <w:tab/>
        <w:t>$4,500.</w:t>
      </w:r>
    </w:p>
    <w:p w:rsidR="003B50C4" w:rsidRDefault="003B50C4" w:rsidP="00B9782B">
      <w:r>
        <w:t>Unanimous</w:t>
      </w:r>
    </w:p>
    <w:p w:rsidR="003B50C4" w:rsidRDefault="003B50C4" w:rsidP="00B9782B"/>
    <w:p w:rsidR="003B50C4" w:rsidRDefault="003B50C4" w:rsidP="00B9782B">
      <w:r>
        <w:rPr>
          <w:u w:val="single"/>
        </w:rPr>
        <w:t>MOTION</w:t>
      </w:r>
      <w:r>
        <w:t>:</w:t>
      </w:r>
      <w:r>
        <w:tab/>
        <w:t>Theresa A. Kyle</w:t>
      </w:r>
      <w:r>
        <w:tab/>
      </w:r>
      <w:r>
        <w:tab/>
      </w:r>
      <w:r>
        <w:tab/>
        <w:t>To increase line 220 to</w:t>
      </w:r>
    </w:p>
    <w:p w:rsidR="003B50C4" w:rsidRDefault="003B50C4" w:rsidP="00B9782B">
      <w:r>
        <w:t>Second:</w:t>
      </w:r>
      <w:r>
        <w:tab/>
        <w:t>Ella M. Brown</w:t>
      </w:r>
      <w:r>
        <w:tab/>
      </w:r>
      <w:r>
        <w:tab/>
      </w:r>
      <w:r>
        <w:tab/>
      </w:r>
      <w:r>
        <w:tab/>
        <w:t>$4,722.</w:t>
      </w:r>
    </w:p>
    <w:p w:rsidR="003B50C4" w:rsidRDefault="003B50C4" w:rsidP="00B9782B">
      <w:r>
        <w:t>Unanimous</w:t>
      </w:r>
    </w:p>
    <w:p w:rsidR="003B50C4" w:rsidRDefault="003B50C4" w:rsidP="00B9782B"/>
    <w:p w:rsidR="003B50C4" w:rsidRDefault="003B50C4" w:rsidP="00B9782B">
      <w:r>
        <w:rPr>
          <w:u w:val="single"/>
        </w:rPr>
        <w:t>MOTION</w:t>
      </w:r>
      <w:r>
        <w:t>:</w:t>
      </w:r>
      <w:r>
        <w:tab/>
        <w:t>Theresa A. Kyle</w:t>
      </w:r>
      <w:r>
        <w:tab/>
      </w:r>
      <w:r>
        <w:tab/>
      </w:r>
      <w:r>
        <w:tab/>
        <w:t>To approve town hall</w:t>
      </w:r>
    </w:p>
    <w:p w:rsidR="003B50C4" w:rsidRDefault="003B50C4" w:rsidP="00B9782B">
      <w:r>
        <w:t>Second:</w:t>
      </w:r>
      <w:r>
        <w:tab/>
        <w:t>Ella M. Brown</w:t>
      </w:r>
      <w:r>
        <w:tab/>
      </w:r>
      <w:r>
        <w:tab/>
      </w:r>
      <w:r>
        <w:tab/>
      </w:r>
      <w:r>
        <w:tab/>
        <w:t xml:space="preserve">budget </w:t>
      </w:r>
      <w:r w:rsidR="003279EB">
        <w:t xml:space="preserve">at </w:t>
      </w:r>
      <w:r>
        <w:t>$136,330.</w:t>
      </w:r>
    </w:p>
    <w:p w:rsidR="003B50C4" w:rsidRDefault="003B50C4" w:rsidP="00B9782B">
      <w:r>
        <w:t>Unanimous</w:t>
      </w:r>
    </w:p>
    <w:p w:rsidR="003B50C4" w:rsidRDefault="003B50C4" w:rsidP="00B9782B"/>
    <w:p w:rsidR="003B50C4" w:rsidRDefault="003B50C4" w:rsidP="00B9782B">
      <w:pPr>
        <w:rPr>
          <w:b/>
        </w:rPr>
      </w:pPr>
      <w:r>
        <w:rPr>
          <w:b/>
        </w:rPr>
        <w:t>TOWN HALL REVENUES</w:t>
      </w:r>
    </w:p>
    <w:p w:rsidR="003B50C4" w:rsidRDefault="003B50C4" w:rsidP="00B9782B">
      <w:r>
        <w:t>Mr. Manzi explained where revenues come from for this budget.</w:t>
      </w:r>
    </w:p>
    <w:p w:rsidR="003B50C4" w:rsidRDefault="003B50C4" w:rsidP="00B9782B"/>
    <w:p w:rsidR="003B50C4" w:rsidRDefault="003279EB" w:rsidP="00B9782B">
      <w:r>
        <w:rPr>
          <w:u w:val="single"/>
        </w:rPr>
        <w:t>MOTION</w:t>
      </w:r>
      <w:r>
        <w:t>:</w:t>
      </w:r>
      <w:r>
        <w:tab/>
        <w:t>Theresa A. Kyle</w:t>
      </w:r>
      <w:r>
        <w:tab/>
      </w:r>
      <w:r>
        <w:tab/>
      </w:r>
      <w:r>
        <w:tab/>
        <w:t>To approve town hall</w:t>
      </w:r>
    </w:p>
    <w:p w:rsidR="003279EB" w:rsidRPr="003279EB" w:rsidRDefault="003279EB" w:rsidP="00B9782B">
      <w:r>
        <w:t>Second:</w:t>
      </w:r>
      <w:r>
        <w:tab/>
        <w:t>Ella M. Brown</w:t>
      </w:r>
      <w:r>
        <w:tab/>
      </w:r>
      <w:r>
        <w:tab/>
      </w:r>
      <w:r>
        <w:tab/>
      </w:r>
      <w:r>
        <w:tab/>
        <w:t>revenues at $54,310.</w:t>
      </w:r>
    </w:p>
    <w:p w:rsidR="003B50C4" w:rsidRDefault="003279EB" w:rsidP="00B9782B">
      <w:r>
        <w:t>Unanimous</w:t>
      </w:r>
    </w:p>
    <w:p w:rsidR="003279EB" w:rsidRDefault="003279EB" w:rsidP="00B9782B"/>
    <w:p w:rsidR="003279EB" w:rsidRDefault="003279EB" w:rsidP="00B9782B">
      <w:pPr>
        <w:rPr>
          <w:b/>
        </w:rPr>
      </w:pPr>
      <w:r>
        <w:rPr>
          <w:b/>
        </w:rPr>
        <w:t>181 - CHANNEL 22</w:t>
      </w:r>
    </w:p>
    <w:p w:rsidR="003279EB" w:rsidRDefault="003279EB" w:rsidP="00B9782B">
      <w:r>
        <w:t xml:space="preserve">Mrs. Kyle read the memo that the town manager provided to the board today.  Mr. Khan asked what was remaining in the fund for </w:t>
      </w:r>
    </w:p>
    <w:p w:rsidR="003279EB" w:rsidRDefault="003279EB" w:rsidP="003279EB">
      <w:r>
        <w:lastRenderedPageBreak/>
        <w:t xml:space="preserve">SELECTMEN’S BUDGET MEETING       </w:t>
      </w:r>
      <w:r>
        <w:tab/>
        <w:t xml:space="preserve">-10-     </w:t>
      </w:r>
      <w:r>
        <w:tab/>
        <w:t xml:space="preserve">   NOVEMBER 1, 2017</w:t>
      </w:r>
    </w:p>
    <w:p w:rsidR="003279EB" w:rsidRDefault="003279EB" w:rsidP="00B9782B"/>
    <w:p w:rsidR="003279EB" w:rsidRDefault="003279EB" w:rsidP="00B9782B">
      <w:r>
        <w:t>equipment.  Carrie Fowler said there is $10K and $10K in 2018.  There was discussion on using the part-time employee rather than hiring a full-time employee.  Mr. Manzi said this would not change the budget as the position is only being reallocated from one department to another.</w:t>
      </w:r>
    </w:p>
    <w:p w:rsidR="003279EB" w:rsidRDefault="003279EB" w:rsidP="00B9782B"/>
    <w:p w:rsidR="003279EB" w:rsidRDefault="003279EB" w:rsidP="00B9782B">
      <w:r>
        <w:rPr>
          <w:u w:val="single"/>
        </w:rPr>
        <w:t>MOTION</w:t>
      </w:r>
      <w:r>
        <w:t>:</w:t>
      </w:r>
      <w:r>
        <w:tab/>
        <w:t>Aboul B. Khan</w:t>
      </w:r>
      <w:r>
        <w:tab/>
      </w:r>
      <w:r>
        <w:tab/>
      </w:r>
      <w:r>
        <w:tab/>
      </w:r>
      <w:r>
        <w:tab/>
        <w:t>To approve channel 22</w:t>
      </w:r>
    </w:p>
    <w:p w:rsidR="003279EB" w:rsidRDefault="003279EB" w:rsidP="00B9782B">
      <w:r>
        <w:t>Second:</w:t>
      </w:r>
      <w:r>
        <w:tab/>
        <w:t>Theresa A. Kyle</w:t>
      </w:r>
      <w:r>
        <w:tab/>
      </w:r>
      <w:r>
        <w:tab/>
      </w:r>
      <w:r>
        <w:tab/>
        <w:t>budget at $115,592.</w:t>
      </w:r>
    </w:p>
    <w:p w:rsidR="003279EB" w:rsidRDefault="003279EB" w:rsidP="00B9782B">
      <w:r>
        <w:t>Opposed:</w:t>
      </w:r>
      <w:r>
        <w:tab/>
        <w:t>Ella M. Brown</w:t>
      </w:r>
    </w:p>
    <w:p w:rsidR="003279EB" w:rsidRDefault="003279EB" w:rsidP="00B9782B"/>
    <w:p w:rsidR="003279EB" w:rsidRDefault="003279EB" w:rsidP="00B9782B">
      <w:r>
        <w:rPr>
          <w:u w:val="single"/>
        </w:rPr>
        <w:t>MOTION</w:t>
      </w:r>
      <w:r>
        <w:t>:</w:t>
      </w:r>
      <w:r>
        <w:tab/>
        <w:t>Theresa A. Kyle</w:t>
      </w:r>
      <w:r>
        <w:tab/>
      </w:r>
      <w:r>
        <w:tab/>
      </w:r>
      <w:r>
        <w:tab/>
        <w:t>To approve the overall</w:t>
      </w:r>
    </w:p>
    <w:p w:rsidR="003279EB" w:rsidRDefault="003279EB" w:rsidP="00B9782B">
      <w:r>
        <w:t>Second:</w:t>
      </w:r>
      <w:r>
        <w:tab/>
        <w:t>Aboul B. Khan</w:t>
      </w:r>
      <w:r>
        <w:tab/>
      </w:r>
      <w:r>
        <w:tab/>
      </w:r>
      <w:r>
        <w:tab/>
      </w:r>
      <w:r>
        <w:tab/>
        <w:t>bottom line budget of</w:t>
      </w:r>
    </w:p>
    <w:p w:rsidR="003279EB" w:rsidRPr="003279EB" w:rsidRDefault="003279EB" w:rsidP="00B9782B">
      <w:r>
        <w:t>Unanimous</w:t>
      </w:r>
      <w:r>
        <w:tab/>
      </w:r>
      <w:r>
        <w:tab/>
      </w:r>
      <w:r>
        <w:tab/>
      </w:r>
      <w:r>
        <w:tab/>
      </w:r>
      <w:r>
        <w:tab/>
      </w:r>
      <w:r>
        <w:tab/>
      </w:r>
      <w:r>
        <w:tab/>
        <w:t>$22,975,203.</w:t>
      </w:r>
    </w:p>
    <w:p w:rsidR="000E6A50" w:rsidRDefault="000E6A50" w:rsidP="00B9782B"/>
    <w:p w:rsidR="000E6A50" w:rsidRDefault="000E6A50" w:rsidP="00B9782B">
      <w:r>
        <w:rPr>
          <w:u w:val="single"/>
        </w:rPr>
        <w:t>MOTION</w:t>
      </w:r>
      <w:r>
        <w:t>:</w:t>
      </w:r>
      <w:r>
        <w:tab/>
        <w:t xml:space="preserve">Aboul B. </w:t>
      </w:r>
      <w:r w:rsidR="003279EB">
        <w:t>Khan</w:t>
      </w:r>
      <w:r w:rsidR="003279EB">
        <w:tab/>
      </w:r>
      <w:r w:rsidR="003279EB">
        <w:tab/>
      </w:r>
      <w:r w:rsidR="003279EB">
        <w:tab/>
      </w:r>
      <w:r w:rsidR="003279EB">
        <w:tab/>
        <w:t>To adjourn the meeting.</w:t>
      </w:r>
    </w:p>
    <w:p w:rsidR="000E6A50" w:rsidRDefault="000E6A50" w:rsidP="00B9782B">
      <w:r>
        <w:t>Second:</w:t>
      </w:r>
      <w:r>
        <w:tab/>
        <w:t>Ella M.</w:t>
      </w:r>
      <w:r w:rsidR="003279EB">
        <w:t xml:space="preserve"> Brown</w:t>
      </w:r>
      <w:r w:rsidR="003279EB">
        <w:tab/>
      </w:r>
      <w:r w:rsidR="003279EB">
        <w:tab/>
      </w:r>
      <w:r w:rsidR="003279EB">
        <w:tab/>
      </w:r>
      <w:r w:rsidR="003279EB">
        <w:tab/>
      </w:r>
    </w:p>
    <w:p w:rsidR="000E6A50" w:rsidRDefault="000E6A50" w:rsidP="00B9782B">
      <w:r>
        <w:t>Unanimous</w:t>
      </w:r>
      <w:r>
        <w:tab/>
      </w:r>
      <w:r>
        <w:tab/>
      </w:r>
      <w:r>
        <w:tab/>
      </w:r>
      <w:r>
        <w:tab/>
      </w:r>
      <w:r>
        <w:tab/>
      </w:r>
      <w:r>
        <w:tab/>
      </w:r>
      <w:r>
        <w:tab/>
      </w:r>
    </w:p>
    <w:p w:rsidR="000E6A50" w:rsidRDefault="000E6A50"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C4" w:rsidRDefault="003B50C4" w:rsidP="00CE1BD1">
      <w:r>
        <w:separator/>
      </w:r>
    </w:p>
  </w:endnote>
  <w:endnote w:type="continuationSeparator" w:id="1">
    <w:p w:rsidR="003B50C4" w:rsidRDefault="003B50C4"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C4" w:rsidRDefault="003B50C4" w:rsidP="00CE1BD1">
      <w:r>
        <w:separator/>
      </w:r>
    </w:p>
  </w:footnote>
  <w:footnote w:type="continuationSeparator" w:id="1">
    <w:p w:rsidR="003B50C4" w:rsidRDefault="003B50C4"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5C2"/>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07E2"/>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50B7"/>
    <w:rsid w:val="000E61DC"/>
    <w:rsid w:val="000E6A50"/>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3A7E"/>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56AA"/>
    <w:rsid w:val="00196A12"/>
    <w:rsid w:val="0019719C"/>
    <w:rsid w:val="0019786E"/>
    <w:rsid w:val="001A0B74"/>
    <w:rsid w:val="001A4683"/>
    <w:rsid w:val="001A49F3"/>
    <w:rsid w:val="001A66B1"/>
    <w:rsid w:val="001A7861"/>
    <w:rsid w:val="001B1FBA"/>
    <w:rsid w:val="001B3D3E"/>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3548"/>
    <w:rsid w:val="00234779"/>
    <w:rsid w:val="00234AEB"/>
    <w:rsid w:val="00234E5C"/>
    <w:rsid w:val="0023551F"/>
    <w:rsid w:val="00235B99"/>
    <w:rsid w:val="00236AB9"/>
    <w:rsid w:val="00237762"/>
    <w:rsid w:val="00240168"/>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99B"/>
    <w:rsid w:val="002A1DA6"/>
    <w:rsid w:val="002A40C9"/>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279EB"/>
    <w:rsid w:val="0033081E"/>
    <w:rsid w:val="003309A6"/>
    <w:rsid w:val="00330F15"/>
    <w:rsid w:val="00330FC6"/>
    <w:rsid w:val="00331EAA"/>
    <w:rsid w:val="003320DF"/>
    <w:rsid w:val="0033404B"/>
    <w:rsid w:val="003356C9"/>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33F1"/>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282E"/>
    <w:rsid w:val="003B353B"/>
    <w:rsid w:val="003B50C4"/>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3BF7"/>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1E34"/>
    <w:rsid w:val="0046249C"/>
    <w:rsid w:val="0046352E"/>
    <w:rsid w:val="00465FD5"/>
    <w:rsid w:val="00466C9D"/>
    <w:rsid w:val="00467639"/>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4753"/>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AF3"/>
    <w:rsid w:val="00531E1E"/>
    <w:rsid w:val="00533217"/>
    <w:rsid w:val="00533AC8"/>
    <w:rsid w:val="00533C6E"/>
    <w:rsid w:val="00535C84"/>
    <w:rsid w:val="00537BB1"/>
    <w:rsid w:val="00537C38"/>
    <w:rsid w:val="0054007E"/>
    <w:rsid w:val="00541D41"/>
    <w:rsid w:val="00542828"/>
    <w:rsid w:val="00544B0F"/>
    <w:rsid w:val="0054631B"/>
    <w:rsid w:val="0055000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164B"/>
    <w:rsid w:val="00592770"/>
    <w:rsid w:val="00592788"/>
    <w:rsid w:val="00592B24"/>
    <w:rsid w:val="005940BF"/>
    <w:rsid w:val="0059493E"/>
    <w:rsid w:val="00594F99"/>
    <w:rsid w:val="0059531D"/>
    <w:rsid w:val="005A1908"/>
    <w:rsid w:val="005A23B0"/>
    <w:rsid w:val="005A2736"/>
    <w:rsid w:val="005A2D12"/>
    <w:rsid w:val="005A317F"/>
    <w:rsid w:val="005A4DF3"/>
    <w:rsid w:val="005A63C7"/>
    <w:rsid w:val="005B0543"/>
    <w:rsid w:val="005B0C65"/>
    <w:rsid w:val="005B1C6B"/>
    <w:rsid w:val="005B1E48"/>
    <w:rsid w:val="005B2FBB"/>
    <w:rsid w:val="005B3437"/>
    <w:rsid w:val="005B3F34"/>
    <w:rsid w:val="005B5100"/>
    <w:rsid w:val="005B52D9"/>
    <w:rsid w:val="005B65A8"/>
    <w:rsid w:val="005C12B2"/>
    <w:rsid w:val="005C14C2"/>
    <w:rsid w:val="005C2C02"/>
    <w:rsid w:val="005C310C"/>
    <w:rsid w:val="005C3409"/>
    <w:rsid w:val="005C51C6"/>
    <w:rsid w:val="005C5434"/>
    <w:rsid w:val="005C6508"/>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5F7AFD"/>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3034"/>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47C0"/>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083"/>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07320"/>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1820"/>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1DCB"/>
    <w:rsid w:val="009B3DE5"/>
    <w:rsid w:val="009B493E"/>
    <w:rsid w:val="009B5351"/>
    <w:rsid w:val="009B708A"/>
    <w:rsid w:val="009B7D6C"/>
    <w:rsid w:val="009C0EC4"/>
    <w:rsid w:val="009C35A5"/>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5D9"/>
    <w:rsid w:val="00A026D6"/>
    <w:rsid w:val="00A051D3"/>
    <w:rsid w:val="00A0536A"/>
    <w:rsid w:val="00A0664B"/>
    <w:rsid w:val="00A101F9"/>
    <w:rsid w:val="00A11A88"/>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581D"/>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1CDB"/>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590"/>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3D2"/>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12E9"/>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6AA5"/>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4A9A"/>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47954"/>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3317"/>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0B2"/>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5"/>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1EEF"/>
    <w:rsid w:val="00EC3063"/>
    <w:rsid w:val="00EC4B71"/>
    <w:rsid w:val="00EC5A1E"/>
    <w:rsid w:val="00ED1AEA"/>
    <w:rsid w:val="00ED1D6D"/>
    <w:rsid w:val="00ED2210"/>
    <w:rsid w:val="00ED24A2"/>
    <w:rsid w:val="00ED289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37A4"/>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A72"/>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16EA"/>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12-01T18:11:00Z</cp:lastPrinted>
  <dcterms:created xsi:type="dcterms:W3CDTF">2018-03-08T19:29:00Z</dcterms:created>
  <dcterms:modified xsi:type="dcterms:W3CDTF">2018-03-08T19:29:00Z</dcterms:modified>
</cp:coreProperties>
</file>